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95" w:rsidRPr="00870E47" w:rsidRDefault="006960ED" w:rsidP="00870E47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15FC94" wp14:editId="3A87AD61">
                <wp:simplePos x="0" y="0"/>
                <wp:positionH relativeFrom="column">
                  <wp:posOffset>3951605</wp:posOffset>
                </wp:positionH>
                <wp:positionV relativeFrom="paragraph">
                  <wp:posOffset>-99695</wp:posOffset>
                </wp:positionV>
                <wp:extent cx="1264285" cy="444500"/>
                <wp:effectExtent l="0" t="0" r="12065" b="12700"/>
                <wp:wrapNone/>
                <wp:docPr id="6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4445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B6" w:rsidRDefault="00BE4188" w:rsidP="00BE418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SU 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5FC94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left:0;text-align:left;margin-left:311.15pt;margin-top:-7.85pt;width:99.55pt;height: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" fillcolor="white [3212]" strokecolor="black [3213]">
                <v:textbox>
                  <w:txbxContent>
                    <w:p w:rsidR="004204B6" w:rsidRDefault="00BE4188" w:rsidP="00BE418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ETSU Board of Trustees</w:t>
                      </w:r>
                    </w:p>
                  </w:txbxContent>
                </v:textbox>
              </v:shape>
            </w:pict>
          </mc:Fallback>
        </mc:AlternateContent>
      </w:r>
      <w:r w:rsidR="00EE35CA" w:rsidRPr="00C136A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26B5142" wp14:editId="5A191742">
                <wp:simplePos x="0" y="0"/>
                <wp:positionH relativeFrom="column">
                  <wp:posOffset>5738495</wp:posOffset>
                </wp:positionH>
                <wp:positionV relativeFrom="paragraph">
                  <wp:posOffset>78105</wp:posOffset>
                </wp:positionV>
                <wp:extent cx="2374265" cy="98107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AD" w:rsidRPr="00C136AD" w:rsidRDefault="00C136AD" w:rsidP="00C136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6AD">
                              <w:rPr>
                                <w:b/>
                                <w:sz w:val="28"/>
                                <w:szCs w:val="28"/>
                              </w:rPr>
                              <w:t>East Tennessee State University</w:t>
                            </w:r>
                          </w:p>
                          <w:p w:rsidR="00C136AD" w:rsidRPr="00C136AD" w:rsidRDefault="00C136AD" w:rsidP="00C136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6AD">
                              <w:rPr>
                                <w:b/>
                                <w:sz w:val="28"/>
                                <w:szCs w:val="28"/>
                              </w:rPr>
                              <w:t>Organizational Structure</w:t>
                            </w:r>
                          </w:p>
                          <w:p w:rsidR="00C136AD" w:rsidRDefault="00C136AD" w:rsidP="00C136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6A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vision of Student </w:t>
                            </w:r>
                            <w:r w:rsidR="00E82A26">
                              <w:rPr>
                                <w:b/>
                                <w:sz w:val="28"/>
                                <w:szCs w:val="28"/>
                              </w:rPr>
                              <w:t>Life and Enrollment</w:t>
                            </w:r>
                          </w:p>
                          <w:p w:rsidR="00EE75EA" w:rsidRPr="00EE75EA" w:rsidRDefault="0037562B" w:rsidP="00C136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A63ABC">
                              <w:rPr>
                                <w:sz w:val="28"/>
                                <w:szCs w:val="28"/>
                              </w:rPr>
                              <w:t>2020</w:t>
                            </w:r>
                            <w:r w:rsidR="004D7F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B5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51.85pt;margin-top:6.15pt;width:186.95pt;height:77.25pt;z-index:251722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LLJAIAACQ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" stroked="f">
                <v:textbox>
                  <w:txbxContent>
                    <w:p w:rsidR="00C136AD" w:rsidRPr="00C136AD" w:rsidRDefault="00C136AD" w:rsidP="00C136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36AD">
                        <w:rPr>
                          <w:b/>
                          <w:sz w:val="28"/>
                          <w:szCs w:val="28"/>
                        </w:rPr>
                        <w:t>East Tennessee State University</w:t>
                      </w:r>
                    </w:p>
                    <w:p w:rsidR="00C136AD" w:rsidRPr="00C136AD" w:rsidRDefault="00C136AD" w:rsidP="00C136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36AD">
                        <w:rPr>
                          <w:b/>
                          <w:sz w:val="28"/>
                          <w:szCs w:val="28"/>
                        </w:rPr>
                        <w:t>Organizational Structure</w:t>
                      </w:r>
                    </w:p>
                    <w:p w:rsidR="00C136AD" w:rsidRDefault="00C136AD" w:rsidP="00C136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36AD">
                        <w:rPr>
                          <w:b/>
                          <w:sz w:val="28"/>
                          <w:szCs w:val="28"/>
                        </w:rPr>
                        <w:t xml:space="preserve">Division of Student </w:t>
                      </w:r>
                      <w:r w:rsidR="00E82A26">
                        <w:rPr>
                          <w:b/>
                          <w:sz w:val="28"/>
                          <w:szCs w:val="28"/>
                        </w:rPr>
                        <w:t>Life and Enrollment</w:t>
                      </w:r>
                    </w:p>
                    <w:p w:rsidR="00EE75EA" w:rsidRPr="00EE75EA" w:rsidRDefault="0037562B" w:rsidP="00C136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uly </w:t>
                      </w:r>
                      <w:r w:rsidR="00A63ABC">
                        <w:rPr>
                          <w:sz w:val="28"/>
                          <w:szCs w:val="28"/>
                        </w:rPr>
                        <w:t>2020</w:t>
                      </w:r>
                      <w:r w:rsidR="004D7F0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36A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362B6CE5" wp14:editId="3AFD4D7B">
                <wp:simplePos x="0" y="0"/>
                <wp:positionH relativeFrom="column">
                  <wp:posOffset>9676130</wp:posOffset>
                </wp:positionH>
                <wp:positionV relativeFrom="paragraph">
                  <wp:posOffset>-79375</wp:posOffset>
                </wp:positionV>
                <wp:extent cx="1905" cy="2266950"/>
                <wp:effectExtent l="0" t="0" r="36195" b="19050"/>
                <wp:wrapNone/>
                <wp:docPr id="48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66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1FFC2" id="Line 121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1.9pt,-6.25pt" to="762.0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LQGQIAAC4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"/>
            </w:pict>
          </mc:Fallback>
        </mc:AlternateContent>
      </w:r>
    </w:p>
    <w:p w:rsidR="00C136AD" w:rsidRDefault="006960ED" w:rsidP="00870E47">
      <w:pPr>
        <w:ind w:firstLine="720"/>
        <w:rPr>
          <w:b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48864" behindDoc="0" locked="0" layoutInCell="1" allowOverlap="1" wp14:anchorId="0CD61D74" wp14:editId="0D349FBE">
                <wp:simplePos x="0" y="0"/>
                <wp:positionH relativeFrom="column">
                  <wp:posOffset>4580255</wp:posOffset>
                </wp:positionH>
                <wp:positionV relativeFrom="paragraph">
                  <wp:posOffset>147955</wp:posOffset>
                </wp:positionV>
                <wp:extent cx="0" cy="108674"/>
                <wp:effectExtent l="0" t="0" r="19050" b="24765"/>
                <wp:wrapNone/>
                <wp:docPr id="9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6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C797F" id="Line 60" o:spid="_x0000_s1026" style="position:absolute;z-index:251748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65pt,11.65pt" to="360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ooEQ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"/>
            </w:pict>
          </mc:Fallback>
        </mc:AlternateContent>
      </w:r>
      <w:r w:rsidR="00E82A26">
        <w:rPr>
          <w:noProof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column">
              <wp:posOffset>178909</wp:posOffset>
            </wp:positionH>
            <wp:positionV relativeFrom="paragraph">
              <wp:posOffset>76338</wp:posOffset>
            </wp:positionV>
            <wp:extent cx="2797422" cy="798800"/>
            <wp:effectExtent l="0" t="0" r="3175" b="190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" t="31693" r="4787" b="20032"/>
                    <a:stretch/>
                  </pic:blipFill>
                  <pic:spPr bwMode="auto">
                    <a:xfrm>
                      <a:off x="0" y="0"/>
                      <a:ext cx="2797422" cy="7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85700D" wp14:editId="2028870E">
                <wp:simplePos x="0" y="0"/>
                <wp:positionH relativeFrom="column">
                  <wp:posOffset>9864725</wp:posOffset>
                </wp:positionH>
                <wp:positionV relativeFrom="paragraph">
                  <wp:posOffset>5935980</wp:posOffset>
                </wp:positionV>
                <wp:extent cx="373380" cy="571500"/>
                <wp:effectExtent l="0" t="0" r="26670" b="19050"/>
                <wp:wrapNone/>
                <wp:docPr id="6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700D" id="AutoShape 103" o:spid="_x0000_s1028" type="#_x0000_t109" style="position:absolute;left:0;text-align:left;margin-left:776.75pt;margin-top:467.4pt;width:29.4pt;height: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D1DFE1" wp14:editId="078692A2">
                <wp:simplePos x="0" y="0"/>
                <wp:positionH relativeFrom="column">
                  <wp:posOffset>9686925</wp:posOffset>
                </wp:positionH>
                <wp:positionV relativeFrom="paragraph">
                  <wp:posOffset>5090160</wp:posOffset>
                </wp:positionV>
                <wp:extent cx="800100" cy="459740"/>
                <wp:effectExtent l="0" t="0" r="19050" b="16510"/>
                <wp:wrapNone/>
                <wp:docPr id="6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97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DFE1" id="AutoShape 129" o:spid="_x0000_s1029" type="#_x0000_t109" style="position:absolute;left:0;text-align:left;margin-left:762.75pt;margin-top:400.8pt;width:63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B406CD" wp14:editId="2575B7EC">
                <wp:simplePos x="0" y="0"/>
                <wp:positionH relativeFrom="column">
                  <wp:posOffset>9686925</wp:posOffset>
                </wp:positionH>
                <wp:positionV relativeFrom="paragraph">
                  <wp:posOffset>4632960</wp:posOffset>
                </wp:positionV>
                <wp:extent cx="914400" cy="457200"/>
                <wp:effectExtent l="0" t="0" r="19050" b="19050"/>
                <wp:wrapNone/>
                <wp:docPr id="6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406CD" id="AutoShape 104" o:spid="_x0000_s1030" type="#_x0000_t109" style="position:absolute;left:0;text-align:left;margin-left:762.75pt;margin-top:364.8pt;width:1in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1D9D38" wp14:editId="7B2547EE">
                <wp:simplePos x="0" y="0"/>
                <wp:positionH relativeFrom="column">
                  <wp:posOffset>9801225</wp:posOffset>
                </wp:positionH>
                <wp:positionV relativeFrom="paragraph">
                  <wp:posOffset>4046220</wp:posOffset>
                </wp:positionV>
                <wp:extent cx="800100" cy="632460"/>
                <wp:effectExtent l="0" t="0" r="19050" b="15240"/>
                <wp:wrapNone/>
                <wp:docPr id="6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324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D9D38" id="AutoShape 102" o:spid="_x0000_s1031" type="#_x0000_t109" style="position:absolute;left:0;text-align:left;margin-left:771.75pt;margin-top:318.6pt;width:63pt;height:49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456673" wp14:editId="617846AE">
                <wp:simplePos x="0" y="0"/>
                <wp:positionH relativeFrom="column">
                  <wp:posOffset>10285730</wp:posOffset>
                </wp:positionH>
                <wp:positionV relativeFrom="paragraph">
                  <wp:posOffset>5034915</wp:posOffset>
                </wp:positionV>
                <wp:extent cx="45720" cy="55245"/>
                <wp:effectExtent l="0" t="0" r="11430" b="20955"/>
                <wp:wrapNone/>
                <wp:docPr id="6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55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56673" id="AutoShape 134" o:spid="_x0000_s1032" type="#_x0000_t109" style="position:absolute;left:0;text-align:left;margin-left:809.9pt;margin-top:396.45pt;width:3.6pt;height: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E3C798B" wp14:editId="510FBEC2">
                <wp:simplePos x="0" y="0"/>
                <wp:positionH relativeFrom="column">
                  <wp:posOffset>10066655</wp:posOffset>
                </wp:positionH>
                <wp:positionV relativeFrom="paragraph">
                  <wp:posOffset>1456690</wp:posOffset>
                </wp:positionV>
                <wp:extent cx="45085" cy="140970"/>
                <wp:effectExtent l="0" t="0" r="12065" b="11430"/>
                <wp:wrapNone/>
                <wp:docPr id="6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40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C798B" id="AutoShape 15" o:spid="_x0000_s1033" type="#_x0000_t109" style="position:absolute;left:0;text-align:left;margin-left:792.65pt;margin-top:114.7pt;width:3.55pt;height:11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">
                <v:textbox>
                  <w:txbxContent>
                    <w:p w:rsidR="00855F2F" w:rsidRPr="0058263B" w:rsidRDefault="00855F2F" w:rsidP="0058263B"/>
                  </w:txbxContent>
                </v:textbox>
              </v:shape>
            </w:pict>
          </mc:Fallback>
        </mc:AlternateContent>
      </w:r>
    </w:p>
    <w:p w:rsidR="003F4751" w:rsidRPr="003F4751" w:rsidRDefault="006960ED" w:rsidP="00C136AD">
      <w:pPr>
        <w:ind w:firstLine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5FC4B44" wp14:editId="1AE05589">
                <wp:simplePos x="0" y="0"/>
                <wp:positionH relativeFrom="page">
                  <wp:posOffset>4381500</wp:posOffset>
                </wp:positionH>
                <wp:positionV relativeFrom="paragraph">
                  <wp:posOffset>55245</wp:posOffset>
                </wp:positionV>
                <wp:extent cx="1264285" cy="339725"/>
                <wp:effectExtent l="0" t="0" r="12065" b="22225"/>
                <wp:wrapNone/>
                <wp:docPr id="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39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C4B44" id="AutoShape 11" o:spid="_x0000_s1034" type="#_x0000_t109" style="position:absolute;left:0;text-align:left;margin-left:345pt;margin-top:4.35pt;width:99.55pt;height:26.7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" fillcolor="white [3212]">
                <v:textbox>
                  <w:txbxContent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Presid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82A26" w:rsidRDefault="00E82A26" w:rsidP="003F4751">
      <w:pPr>
        <w:rPr>
          <w:noProof/>
        </w:rPr>
      </w:pPr>
    </w:p>
    <w:p w:rsidR="003F4751" w:rsidRPr="003F4751" w:rsidRDefault="006960ED" w:rsidP="003F4751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39296" behindDoc="0" locked="0" layoutInCell="1" allowOverlap="1" wp14:anchorId="18FB4A8A" wp14:editId="7B6758BC">
                <wp:simplePos x="0" y="0"/>
                <wp:positionH relativeFrom="column">
                  <wp:posOffset>4589780</wp:posOffset>
                </wp:positionH>
                <wp:positionV relativeFrom="paragraph">
                  <wp:posOffset>64135</wp:posOffset>
                </wp:positionV>
                <wp:extent cx="1" cy="117475"/>
                <wp:effectExtent l="0" t="0" r="19050" b="15875"/>
                <wp:wrapNone/>
                <wp:docPr id="4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117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8B871" id="Line 60" o:spid="_x0000_s1026" style="position:absolute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4pt,5.05pt" to="361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uBFA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"/>
            </w:pict>
          </mc:Fallback>
        </mc:AlternateContent>
      </w:r>
    </w:p>
    <w:p w:rsidR="003F4751" w:rsidRPr="003F4751" w:rsidRDefault="0013169F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C424E0" wp14:editId="6DC77386">
                <wp:simplePos x="0" y="0"/>
                <wp:positionH relativeFrom="page">
                  <wp:posOffset>4390631</wp:posOffset>
                </wp:positionH>
                <wp:positionV relativeFrom="paragraph">
                  <wp:posOffset>13687</wp:posOffset>
                </wp:positionV>
                <wp:extent cx="1264285" cy="665018"/>
                <wp:effectExtent l="0" t="0" r="12065" b="20955"/>
                <wp:wrapNone/>
                <wp:docPr id="5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665018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A510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Vice President for</w:t>
                            </w:r>
                          </w:p>
                          <w:p w:rsidR="00A510AF" w:rsidRDefault="00A510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E82A26">
                              <w:rPr>
                                <w:sz w:val="20"/>
                                <w:szCs w:val="20"/>
                              </w:rPr>
                              <w:t>Life and Enrollment</w:t>
                            </w:r>
                          </w:p>
                          <w:p w:rsidR="00525F94" w:rsidRPr="00525F94" w:rsidRDefault="002C28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Joe Sherl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24E0" id="AutoShape 13" o:spid="_x0000_s1035" type="#_x0000_t109" style="position:absolute;margin-left:345.7pt;margin-top:1.1pt;width:99.55pt;height:52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" fillcolor="#d8d8d8 [2732]">
                <v:textbox>
                  <w:txbxContent>
                    <w:p w:rsidR="00855F2F" w:rsidRPr="004204B6" w:rsidRDefault="00A510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Vice President for</w:t>
                      </w:r>
                    </w:p>
                    <w:p w:rsidR="00A510AF" w:rsidRDefault="00A510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Student </w:t>
                      </w:r>
                      <w:r w:rsidR="00E82A26">
                        <w:rPr>
                          <w:sz w:val="20"/>
                          <w:szCs w:val="20"/>
                        </w:rPr>
                        <w:t>Life and Enrollment</w:t>
                      </w:r>
                    </w:p>
                    <w:p w:rsidR="00525F94" w:rsidRPr="00525F94" w:rsidRDefault="00757D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7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Dr. Joe Sherlin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4751" w:rsidRPr="003F4751" w:rsidRDefault="0004432D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D04E77E" wp14:editId="00319708">
                <wp:simplePos x="0" y="0"/>
                <wp:positionH relativeFrom="margin">
                  <wp:posOffset>7023100</wp:posOffset>
                </wp:positionH>
                <wp:positionV relativeFrom="paragraph">
                  <wp:posOffset>86932</wp:posOffset>
                </wp:positionV>
                <wp:extent cx="923925" cy="840105"/>
                <wp:effectExtent l="0" t="0" r="28575" b="1714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40105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9A" w:rsidRDefault="00BF5D93" w:rsidP="002F0CB3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F3519A">
                              <w:rPr>
                                <w:sz w:val="20"/>
                                <w:szCs w:val="20"/>
                              </w:rPr>
                              <w:t xml:space="preserve">Life and Enrollment </w:t>
                            </w:r>
                          </w:p>
                          <w:p w:rsidR="002F0CB3" w:rsidRDefault="00BF5D93" w:rsidP="002F0CB3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vance</w:t>
                            </w:r>
                            <w:r w:rsidR="001F5072">
                              <w:rPr>
                                <w:sz w:val="20"/>
                                <w:szCs w:val="20"/>
                              </w:rPr>
                              <w:t>m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525F94" w:rsidRPr="00525F94" w:rsidRDefault="002C2865" w:rsidP="002F0CB3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essi Fost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4E77E" id="AutoShape 21" o:spid="_x0000_s1036" type="#_x0000_t109" style="position:absolute;margin-left:553pt;margin-top:6.85pt;width:72.75pt;height:66.1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" fillcolor="#cf9">
                <v:textbox>
                  <w:txbxContent>
                    <w:p w:rsidR="00F3519A" w:rsidRDefault="00BF5D93" w:rsidP="002F0CB3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udent </w:t>
                      </w:r>
                      <w:r w:rsidR="00F3519A">
                        <w:rPr>
                          <w:sz w:val="20"/>
                          <w:szCs w:val="20"/>
                        </w:rPr>
                        <w:t xml:space="preserve">Life and Enrollment </w:t>
                      </w:r>
                    </w:p>
                    <w:p w:rsidR="002F0CB3" w:rsidRDefault="00BF5D93" w:rsidP="002F0CB3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vance</w:t>
                      </w:r>
                      <w:r w:rsidR="001F5072">
                        <w:rPr>
                          <w:sz w:val="20"/>
                          <w:szCs w:val="20"/>
                        </w:rPr>
                        <w:t>men</w:t>
                      </w:r>
                      <w:r>
                        <w:rPr>
                          <w:sz w:val="20"/>
                          <w:szCs w:val="20"/>
                        </w:rPr>
                        <w:t>t</w:t>
                      </w:r>
                    </w:p>
                    <w:p w:rsidR="00525F94" w:rsidRPr="00525F94" w:rsidRDefault="00757D86" w:rsidP="002F0CB3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hyperlink r:id="rId9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Dessi Foste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7530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97BC19C" wp14:editId="6BBF3DE2">
                <wp:simplePos x="0" y="0"/>
                <wp:positionH relativeFrom="column">
                  <wp:posOffset>5795010</wp:posOffset>
                </wp:positionH>
                <wp:positionV relativeFrom="paragraph">
                  <wp:posOffset>74358</wp:posOffset>
                </wp:positionV>
                <wp:extent cx="866775" cy="855345"/>
                <wp:effectExtent l="0" t="0" r="28575" b="20955"/>
                <wp:wrapNone/>
                <wp:docPr id="7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55345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A9" w:rsidRDefault="002E0DA9" w:rsidP="002E0DA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Roan Scholars Leadership Program</w:t>
                            </w:r>
                          </w:p>
                          <w:p w:rsidR="00525F94" w:rsidRPr="00525F94" w:rsidRDefault="002C2865" w:rsidP="002E0DA9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cott Jeffres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BC19C" id="_x0000_s1037" type="#_x0000_t109" style="position:absolute;margin-left:456.3pt;margin-top:5.85pt;width:68.25pt;height:67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" fillcolor="#cf9">
                <v:textbox>
                  <w:txbxContent>
                    <w:p w:rsidR="002E0DA9" w:rsidRDefault="002E0DA9" w:rsidP="002E0DA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Roan Scholars Leadership Program</w:t>
                      </w:r>
                    </w:p>
                    <w:p w:rsidR="00525F94" w:rsidRPr="00525F94" w:rsidRDefault="00757D86" w:rsidP="002E0DA9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hyperlink r:id="rId11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Scott Jeffres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53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272BA80" wp14:editId="26698A75">
                <wp:simplePos x="0" y="0"/>
                <wp:positionH relativeFrom="margin">
                  <wp:posOffset>8273987</wp:posOffset>
                </wp:positionH>
                <wp:positionV relativeFrom="paragraph">
                  <wp:posOffset>146685</wp:posOffset>
                </wp:positionV>
                <wp:extent cx="956945" cy="676275"/>
                <wp:effectExtent l="0" t="0" r="14605" b="28575"/>
                <wp:wrapNone/>
                <wp:docPr id="4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676275"/>
                        </a:xfrm>
                        <a:prstGeom prst="flowChartProcess">
                          <a:avLst/>
                        </a:prstGeom>
                        <a:solidFill>
                          <a:srgbClr val="0DDE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6F" w:rsidRPr="006D1836" w:rsidRDefault="00D81F6F" w:rsidP="00D81F6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versity Adva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2BA80" id="AutoShape 14" o:spid="_x0000_s1038" type="#_x0000_t109" style="position:absolute;margin-left:651.5pt;margin-top:11.55pt;width:75.35pt;height:53.25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" fillcolor="#0ddee3">
                <v:textbox>
                  <w:txbxContent>
                    <w:p w:rsidR="00D81F6F" w:rsidRPr="006D1836" w:rsidRDefault="00D81F6F" w:rsidP="00D81F6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versity Advan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2D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153ADA1" wp14:editId="3238F2A6">
                <wp:simplePos x="0" y="0"/>
                <wp:positionH relativeFrom="margin">
                  <wp:posOffset>2619375</wp:posOffset>
                </wp:positionH>
                <wp:positionV relativeFrom="paragraph">
                  <wp:posOffset>74867</wp:posOffset>
                </wp:positionV>
                <wp:extent cx="866775" cy="853393"/>
                <wp:effectExtent l="0" t="0" r="28575" b="23495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53393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Housing </w:t>
                            </w:r>
                            <w:r w:rsidR="004204B6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 Residence Life</w:t>
                            </w:r>
                          </w:p>
                          <w:p w:rsidR="00525F94" w:rsidRPr="00525F94" w:rsidRDefault="002C28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Bonnie Burchet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3ADA1" id="AutoShape 22" o:spid="_x0000_s1039" type="#_x0000_t109" style="position:absolute;margin-left:206.25pt;margin-top:5.9pt;width:68.25pt;height:67.2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" fillcolor="#cf9">
                <v:textbox>
                  <w:txbxContent>
                    <w:p w:rsidR="00855F2F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Housing </w:t>
                      </w:r>
                      <w:r w:rsidR="004204B6">
                        <w:rPr>
                          <w:sz w:val="20"/>
                          <w:szCs w:val="20"/>
                        </w:rPr>
                        <w:t>&amp;</w:t>
                      </w:r>
                      <w:r w:rsidRPr="004204B6">
                        <w:rPr>
                          <w:sz w:val="20"/>
                          <w:szCs w:val="20"/>
                        </w:rPr>
                        <w:t xml:space="preserve"> Residence Life</w:t>
                      </w:r>
                    </w:p>
                    <w:p w:rsidR="00525F94" w:rsidRPr="00525F94" w:rsidRDefault="00757D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3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Dr. Bonnie Burchet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4751" w:rsidRPr="003F4751" w:rsidRDefault="00FF75EF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41EBB6" wp14:editId="53FC815A">
                <wp:simplePos x="0" y="0"/>
                <wp:positionH relativeFrom="column">
                  <wp:posOffset>1403350</wp:posOffset>
                </wp:positionH>
                <wp:positionV relativeFrom="paragraph">
                  <wp:posOffset>57467</wp:posOffset>
                </wp:positionV>
                <wp:extent cx="929958" cy="690562"/>
                <wp:effectExtent l="0" t="0" r="22860" b="14605"/>
                <wp:wrapNone/>
                <wp:docPr id="5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958" cy="690562"/>
                        </a:xfrm>
                        <a:prstGeom prst="flowChartProcess">
                          <a:avLst/>
                        </a:prstGeom>
                        <a:solidFill>
                          <a:srgbClr val="0DDE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6D1836" w:rsidRDefault="00855F2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6D1836"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E82A26">
                              <w:rPr>
                                <w:sz w:val="20"/>
                                <w:szCs w:val="20"/>
                              </w:rPr>
                              <w:t xml:space="preserve">Life and Enrollment </w:t>
                            </w:r>
                            <w:r w:rsidRPr="006D1836">
                              <w:rPr>
                                <w:sz w:val="20"/>
                                <w:szCs w:val="20"/>
                              </w:rPr>
                              <w:t>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EBB6" id="_x0000_s1040" type="#_x0000_t109" style="position:absolute;margin-left:110.5pt;margin-top:4.5pt;width:73.25pt;height:54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" fillcolor="#0ddee3">
                <v:textbox>
                  <w:txbxContent>
                    <w:p w:rsidR="00855F2F" w:rsidRPr="006D1836" w:rsidRDefault="00855F2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6D1836">
                        <w:rPr>
                          <w:sz w:val="20"/>
                          <w:szCs w:val="20"/>
                        </w:rPr>
                        <w:t xml:space="preserve">Student </w:t>
                      </w:r>
                      <w:r w:rsidR="00E82A26">
                        <w:rPr>
                          <w:sz w:val="20"/>
                          <w:szCs w:val="20"/>
                        </w:rPr>
                        <w:t xml:space="preserve">Life and Enrollment </w:t>
                      </w:r>
                      <w:r w:rsidRPr="006D1836">
                        <w:rPr>
                          <w:sz w:val="20"/>
                          <w:szCs w:val="20"/>
                        </w:rPr>
                        <w:t>Counc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DCB173E" wp14:editId="334775D9">
                <wp:simplePos x="0" y="0"/>
                <wp:positionH relativeFrom="column">
                  <wp:posOffset>165418</wp:posOffset>
                </wp:positionH>
                <wp:positionV relativeFrom="paragraph">
                  <wp:posOffset>67310</wp:posOffset>
                </wp:positionV>
                <wp:extent cx="944245" cy="695325"/>
                <wp:effectExtent l="0" t="0" r="27305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695325"/>
                        </a:xfrm>
                        <a:prstGeom prst="flowChartProcess">
                          <a:avLst/>
                        </a:prstGeom>
                        <a:solidFill>
                          <a:srgbClr val="0DDE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EF" w:rsidRPr="006D1836" w:rsidRDefault="00FF75EF" w:rsidP="00FF75E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6D183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 Planning and Operations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173E" id="_x0000_s1041" type="#_x0000_t109" style="position:absolute;margin-left:13.05pt;margin-top:5.3pt;width:74.35pt;height:54.7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" fillcolor="#0ddee3">
                <v:textbox>
                  <w:txbxContent>
                    <w:p w:rsidR="00FF75EF" w:rsidRPr="006D1836" w:rsidRDefault="00FF75EF" w:rsidP="00FF75E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6D1836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LE Planning and Operations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9F6A4E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685A79E2" wp14:editId="7202B5B4">
                <wp:simplePos x="0" y="0"/>
                <wp:positionH relativeFrom="column">
                  <wp:posOffset>4582380</wp:posOffset>
                </wp:positionH>
                <wp:positionV relativeFrom="paragraph">
                  <wp:posOffset>152753</wp:posOffset>
                </wp:positionV>
                <wp:extent cx="7557" cy="649526"/>
                <wp:effectExtent l="0" t="0" r="31115" b="36830"/>
                <wp:wrapNone/>
                <wp:docPr id="33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7" cy="6495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51C83" id="Line 145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8pt,12.05pt" to="361.4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PyFgIAAC0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"/>
            </w:pict>
          </mc:Fallback>
        </mc:AlternateContent>
      </w:r>
      <w:r w:rsidR="000443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4032" behindDoc="0" locked="0" layoutInCell="1" allowOverlap="1" wp14:anchorId="33CB8D32" wp14:editId="22F48218">
                <wp:simplePos x="0" y="0"/>
                <wp:positionH relativeFrom="column">
                  <wp:posOffset>7934388</wp:posOffset>
                </wp:positionH>
                <wp:positionV relativeFrom="paragraph">
                  <wp:posOffset>178435</wp:posOffset>
                </wp:positionV>
                <wp:extent cx="333375" cy="0"/>
                <wp:effectExtent l="0" t="0" r="9525" b="19050"/>
                <wp:wrapNone/>
                <wp:docPr id="30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DAD61" id="Line 126" o:spid="_x0000_s1026" style="position:absolute;flip:x y;z-index:251884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4.75pt,14.05pt" to="65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">
                <v:stroke dashstyle="longDash"/>
              </v:line>
            </w:pict>
          </mc:Fallback>
        </mc:AlternateContent>
      </w:r>
      <w:r w:rsidR="000443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24640" behindDoc="0" locked="0" layoutInCell="1" allowOverlap="1" wp14:anchorId="4F4B4339" wp14:editId="155EC211">
                <wp:simplePos x="0" y="0"/>
                <wp:positionH relativeFrom="column">
                  <wp:posOffset>6660515</wp:posOffset>
                </wp:positionH>
                <wp:positionV relativeFrom="paragraph">
                  <wp:posOffset>157480</wp:posOffset>
                </wp:positionV>
                <wp:extent cx="333375" cy="0"/>
                <wp:effectExtent l="0" t="0" r="9525" b="19050"/>
                <wp:wrapNone/>
                <wp:docPr id="1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94E76" id="Line 126" o:spid="_x0000_s1026" style="position:absolute;flip:x y;z-index:251824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4.45pt,12.4pt" to="550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">
                <v:stroke dashstyle="longDash"/>
              </v:line>
            </w:pict>
          </mc:Fallback>
        </mc:AlternateContent>
      </w:r>
    </w:p>
    <w:p w:rsidR="003F4751" w:rsidRPr="003F4751" w:rsidRDefault="003F4751" w:rsidP="003F4751"/>
    <w:p w:rsidR="003F4751" w:rsidRPr="003F4751" w:rsidRDefault="003F4751" w:rsidP="003F4751"/>
    <w:p w:rsidR="003F4751" w:rsidRPr="003C27F9" w:rsidRDefault="00FF75EF" w:rsidP="003F4751">
      <w:pPr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7888" behindDoc="0" locked="0" layoutInCell="1" allowOverlap="1" wp14:anchorId="0D2515AB" wp14:editId="62BCF498">
                <wp:simplePos x="0" y="0"/>
                <wp:positionH relativeFrom="column">
                  <wp:posOffset>1872297</wp:posOffset>
                </wp:positionH>
                <wp:positionV relativeFrom="paragraph">
                  <wp:posOffset>53975</wp:posOffset>
                </wp:positionV>
                <wp:extent cx="0" cy="114788"/>
                <wp:effectExtent l="0" t="0" r="19050" b="19050"/>
                <wp:wrapNone/>
                <wp:docPr id="30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7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FA596" id="Line 39" o:spid="_x0000_s1026" style="position:absolute;z-index:251877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4pt,4.25pt" to="147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s4EgIAACo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 wp14:anchorId="294C32A6" wp14:editId="6B3FC3FF">
                <wp:simplePos x="0" y="0"/>
                <wp:positionH relativeFrom="column">
                  <wp:posOffset>636905</wp:posOffset>
                </wp:positionH>
                <wp:positionV relativeFrom="paragraph">
                  <wp:posOffset>161608</wp:posOffset>
                </wp:positionV>
                <wp:extent cx="7746365" cy="4762"/>
                <wp:effectExtent l="0" t="0" r="26035" b="33655"/>
                <wp:wrapNone/>
                <wp:docPr id="7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6365" cy="47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3E9D0" id="Line 59" o:spid="_x0000_s1026" style="position:absolute;flip:y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15pt,12.75pt" to="660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sYHgIAADc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24992" behindDoc="0" locked="0" layoutInCell="1" allowOverlap="1" wp14:anchorId="6AD23A7D" wp14:editId="1E1AC632">
                <wp:simplePos x="0" y="0"/>
                <wp:positionH relativeFrom="column">
                  <wp:posOffset>636906</wp:posOffset>
                </wp:positionH>
                <wp:positionV relativeFrom="paragraph">
                  <wp:posOffset>66358</wp:posOffset>
                </wp:positionV>
                <wp:extent cx="0" cy="104140"/>
                <wp:effectExtent l="0" t="0" r="19050" b="29210"/>
                <wp:wrapNone/>
                <wp:docPr id="3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F0512" id="Line 39" o:spid="_x0000_s1026" style="position:absolute;z-index:251924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.15pt,5.25pt" to="5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rX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3C04B797" wp14:editId="1C03FC97">
                <wp:simplePos x="0" y="0"/>
                <wp:positionH relativeFrom="column">
                  <wp:posOffset>1013143</wp:posOffset>
                </wp:positionH>
                <wp:positionV relativeFrom="paragraph">
                  <wp:posOffset>166370</wp:posOffset>
                </wp:positionV>
                <wp:extent cx="9525" cy="3845243"/>
                <wp:effectExtent l="0" t="0" r="28575" b="22225"/>
                <wp:wrapNone/>
                <wp:docPr id="8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452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BF0CE" id="Line 39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9.8pt,13.1pt" to="80.55pt,3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"/>
            </w:pict>
          </mc:Fallback>
        </mc:AlternateContent>
      </w:r>
      <w:r w:rsidR="00AA7866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9218899" wp14:editId="568234F7">
                <wp:simplePos x="0" y="0"/>
                <wp:positionH relativeFrom="column">
                  <wp:posOffset>8383565</wp:posOffset>
                </wp:positionH>
                <wp:positionV relativeFrom="paragraph">
                  <wp:posOffset>163695</wp:posOffset>
                </wp:positionV>
                <wp:extent cx="0" cy="120912"/>
                <wp:effectExtent l="0" t="0" r="19050" b="31750"/>
                <wp:wrapNone/>
                <wp:docPr id="5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FA751" id="Line 72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0.1pt,12.9pt" to="660.1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"/>
            </w:pict>
          </mc:Fallback>
        </mc:AlternateContent>
      </w:r>
      <w:r w:rsidR="000443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9936" behindDoc="0" locked="0" layoutInCell="1" allowOverlap="1" wp14:anchorId="0D2515AB" wp14:editId="62BCF498">
                <wp:simplePos x="0" y="0"/>
                <wp:positionH relativeFrom="column">
                  <wp:posOffset>7484278</wp:posOffset>
                </wp:positionH>
                <wp:positionV relativeFrom="paragraph">
                  <wp:posOffset>50338</wp:posOffset>
                </wp:positionV>
                <wp:extent cx="1968" cy="111251"/>
                <wp:effectExtent l="0" t="0" r="36195" b="22225"/>
                <wp:wrapNone/>
                <wp:docPr id="30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" cy="1112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9D6F9" id="Line 39" o:spid="_x0000_s1026" style="position:absolute;z-index:25187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9.3pt,3.95pt" to="58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M8FwIAAC0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"/>
            </w:pict>
          </mc:Fallback>
        </mc:AlternateContent>
      </w:r>
      <w:r w:rsidR="004753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3792" behindDoc="0" locked="0" layoutInCell="1" allowOverlap="1" wp14:anchorId="12D885B6" wp14:editId="178E64E5">
                <wp:simplePos x="0" y="0"/>
                <wp:positionH relativeFrom="column">
                  <wp:posOffset>6214698</wp:posOffset>
                </wp:positionH>
                <wp:positionV relativeFrom="paragraph">
                  <wp:posOffset>50338</wp:posOffset>
                </wp:positionV>
                <wp:extent cx="0" cy="113356"/>
                <wp:effectExtent l="0" t="0" r="19050" b="20320"/>
                <wp:wrapNone/>
                <wp:docPr id="29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B7197" id="Line 39" o:spid="_x0000_s1026" style="position:absolute;z-index:25187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9.35pt,3.95pt" to="489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"/>
            </w:pict>
          </mc:Fallback>
        </mc:AlternateContent>
      </w:r>
      <w:r w:rsidR="004753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3AC8311" wp14:editId="2C2CF539">
                <wp:simplePos x="0" y="0"/>
                <wp:positionH relativeFrom="column">
                  <wp:posOffset>3048367</wp:posOffset>
                </wp:positionH>
                <wp:positionV relativeFrom="paragraph">
                  <wp:posOffset>50338</wp:posOffset>
                </wp:positionV>
                <wp:extent cx="0" cy="113356"/>
                <wp:effectExtent l="0" t="0" r="19050" b="20320"/>
                <wp:wrapNone/>
                <wp:docPr id="9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33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DC43D" id="Line 39" o:spid="_x0000_s1026" style="position:absolute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.05pt,3.95pt" to="240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kTGAIAADM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"/>
            </w:pict>
          </mc:Fallback>
        </mc:AlternateContent>
      </w:r>
    </w:p>
    <w:p w:rsidR="003F4751" w:rsidRPr="003C27F9" w:rsidRDefault="00FF75EF" w:rsidP="004204B6">
      <w:pPr>
        <w:tabs>
          <w:tab w:val="left" w:pos="5655"/>
        </w:tabs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F18802C" wp14:editId="09F9C984">
                <wp:simplePos x="0" y="0"/>
                <wp:positionH relativeFrom="margin">
                  <wp:posOffset>6549390</wp:posOffset>
                </wp:positionH>
                <wp:positionV relativeFrom="paragraph">
                  <wp:posOffset>152400</wp:posOffset>
                </wp:positionV>
                <wp:extent cx="956945" cy="676275"/>
                <wp:effectExtent l="0" t="0" r="14605" b="28575"/>
                <wp:wrapNone/>
                <wp:docPr id="5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676275"/>
                        </a:xfrm>
                        <a:prstGeom prst="flowChartProcess">
                          <a:avLst/>
                        </a:prstGeom>
                        <a:solidFill>
                          <a:srgbClr val="0DDE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EF" w:rsidRDefault="00FF75EF" w:rsidP="00FF75E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ffice </w:t>
                            </w:r>
                          </w:p>
                          <w:p w:rsidR="00FF75EF" w:rsidRDefault="00FF75EF" w:rsidP="00FF75E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</w:p>
                          <w:p w:rsidR="00FF75EF" w:rsidRPr="006D1836" w:rsidRDefault="00FF75EF" w:rsidP="00FF75E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v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802C" id="_x0000_s1042" type="#_x0000_t109" style="position:absolute;margin-left:515.7pt;margin-top:12pt;width:75.35pt;height:53.25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" fillcolor="#0ddee3">
                <v:textbox>
                  <w:txbxContent>
                    <w:p w:rsidR="00FF75EF" w:rsidRDefault="00FF75EF" w:rsidP="00FF75E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ffice </w:t>
                      </w:r>
                    </w:p>
                    <w:p w:rsidR="00FF75EF" w:rsidRDefault="00FF75EF" w:rsidP="00FF75E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of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he </w:t>
                      </w:r>
                    </w:p>
                    <w:p w:rsidR="00FF75EF" w:rsidRPr="006D1836" w:rsidRDefault="00FF75EF" w:rsidP="00FF75E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v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A8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C19934" wp14:editId="171F43FF">
                <wp:simplePos x="0" y="0"/>
                <wp:positionH relativeFrom="column">
                  <wp:posOffset>4065905</wp:posOffset>
                </wp:positionH>
                <wp:positionV relativeFrom="paragraph">
                  <wp:posOffset>105411</wp:posOffset>
                </wp:positionV>
                <wp:extent cx="1047750" cy="806450"/>
                <wp:effectExtent l="0" t="0" r="19050" b="12700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806450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6E" w:rsidRDefault="003265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o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0F1509">
                              <w:rPr>
                                <w:sz w:val="20"/>
                                <w:szCs w:val="20"/>
                              </w:rPr>
                              <w:t xml:space="preserve">iate 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>ice President for</w:t>
                            </w:r>
                            <w:r w:rsidR="00DC42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D19">
                              <w:rPr>
                                <w:sz w:val="20"/>
                                <w:szCs w:val="20"/>
                              </w:rPr>
                              <w:t>Student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A26">
                              <w:rPr>
                                <w:sz w:val="20"/>
                                <w:szCs w:val="20"/>
                              </w:rPr>
                              <w:t>Life and Enrollment</w:t>
                            </w:r>
                          </w:p>
                          <w:p w:rsidR="00525F94" w:rsidRPr="00525F94" w:rsidRDefault="002C28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525F94" w:rsidRPr="0006448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Jeff Howar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19934" id="AutoShape 27" o:spid="_x0000_s1043" type="#_x0000_t109" style="position:absolute;margin-left:320.15pt;margin-top:8.3pt;width:82.5pt;height:6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" fillcolor="#cf9">
                <v:textbox>
                  <w:txbxContent>
                    <w:p w:rsidR="0016256E" w:rsidRDefault="003265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so</w:t>
                      </w:r>
                      <w:r w:rsidR="003D3683">
                        <w:rPr>
                          <w:sz w:val="20"/>
                          <w:szCs w:val="20"/>
                        </w:rPr>
                        <w:t>c</w:t>
                      </w:r>
                      <w:r w:rsidR="000F1509">
                        <w:rPr>
                          <w:sz w:val="20"/>
                          <w:szCs w:val="20"/>
                        </w:rPr>
                        <w:t xml:space="preserve">iate </w:t>
                      </w:r>
                      <w:r w:rsidR="003D3683">
                        <w:rPr>
                          <w:sz w:val="20"/>
                          <w:szCs w:val="20"/>
                        </w:rPr>
                        <w:t>V</w:t>
                      </w:r>
                      <w:r w:rsidR="000E6E4C">
                        <w:rPr>
                          <w:sz w:val="20"/>
                          <w:szCs w:val="20"/>
                        </w:rPr>
                        <w:t>ice President for</w:t>
                      </w:r>
                      <w:r w:rsidR="00DC429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7D19">
                        <w:rPr>
                          <w:sz w:val="20"/>
                          <w:szCs w:val="20"/>
                        </w:rPr>
                        <w:t>Student</w:t>
                      </w:r>
                      <w:r w:rsidR="000E6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82A26">
                        <w:rPr>
                          <w:sz w:val="20"/>
                          <w:szCs w:val="20"/>
                        </w:rPr>
                        <w:t>Life and Enrollment</w:t>
                      </w:r>
                    </w:p>
                    <w:p w:rsidR="00525F94" w:rsidRPr="00525F94" w:rsidRDefault="00757D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5" w:history="1">
                        <w:r w:rsidR="00525F94" w:rsidRPr="0006448B">
                          <w:rPr>
                            <w:rStyle w:val="Hyperlink"/>
                            <w:sz w:val="16"/>
                            <w:szCs w:val="16"/>
                          </w:rPr>
                          <w:t>Dr. Jeff Howar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A71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3EF964E" wp14:editId="296616B6">
                <wp:simplePos x="0" y="0"/>
                <wp:positionH relativeFrom="column">
                  <wp:posOffset>7859967</wp:posOffset>
                </wp:positionH>
                <wp:positionV relativeFrom="paragraph">
                  <wp:posOffset>101600</wp:posOffset>
                </wp:positionV>
                <wp:extent cx="1047750" cy="816159"/>
                <wp:effectExtent l="0" t="0" r="19050" b="22225"/>
                <wp:wrapNone/>
                <wp:docPr id="28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816159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31D" w:rsidRDefault="0071231D" w:rsidP="007123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ociate Vice President for Student Life and Enrollment</w:t>
                            </w:r>
                          </w:p>
                          <w:p w:rsidR="00525F94" w:rsidRPr="00525F94" w:rsidRDefault="002C2865" w:rsidP="00712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Bill Kirkwoo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F964E" id="_x0000_s1044" type="#_x0000_t109" style="position:absolute;margin-left:618.9pt;margin-top:8pt;width:82.5pt;height:64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" fillcolor="#cf9">
                <v:textbox>
                  <w:txbxContent>
                    <w:p w:rsidR="0071231D" w:rsidRDefault="0071231D" w:rsidP="007123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sociate Vice President for Student Life and Enrollment</w:t>
                      </w:r>
                    </w:p>
                    <w:p w:rsidR="00525F94" w:rsidRPr="00525F94" w:rsidRDefault="00757D86" w:rsidP="00712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7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Dr. Bill Kirkwoo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A713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805AE4" wp14:editId="482B9AB8">
                <wp:simplePos x="0" y="0"/>
                <wp:positionH relativeFrom="column">
                  <wp:posOffset>494030</wp:posOffset>
                </wp:positionH>
                <wp:positionV relativeFrom="paragraph">
                  <wp:posOffset>94232</wp:posOffset>
                </wp:positionV>
                <wp:extent cx="1089025" cy="816159"/>
                <wp:effectExtent l="0" t="0" r="15875" b="22225"/>
                <wp:wrapNone/>
                <wp:docPr id="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816159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Ass</w:t>
                            </w:r>
                            <w:r w:rsidR="0037562B">
                              <w:rPr>
                                <w:sz w:val="20"/>
                                <w:szCs w:val="20"/>
                              </w:rPr>
                              <w:t xml:space="preserve">ociate 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>ice President for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 xml:space="preserve"> Student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A26">
                              <w:rPr>
                                <w:sz w:val="20"/>
                                <w:szCs w:val="20"/>
                              </w:rPr>
                              <w:t>Life and Enrollment</w:t>
                            </w:r>
                          </w:p>
                          <w:p w:rsidR="00525F94" w:rsidRPr="00525F94" w:rsidRDefault="002C28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Sam Mayhe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05AE4"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45" type="#_x0000_t109" style="position:absolute;margin-left:38.9pt;margin-top:7.4pt;width:85.75pt;height:6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" fillcolor="#cf9">
                <v:textbox>
                  <w:txbxContent>
                    <w:p w:rsidR="00855F2F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Ass</w:t>
                      </w:r>
                      <w:r w:rsidR="0037562B">
                        <w:rPr>
                          <w:sz w:val="20"/>
                          <w:szCs w:val="20"/>
                        </w:rPr>
                        <w:t xml:space="preserve">ociate </w:t>
                      </w:r>
                      <w:r w:rsidR="003D3683">
                        <w:rPr>
                          <w:sz w:val="20"/>
                          <w:szCs w:val="20"/>
                        </w:rPr>
                        <w:t>V</w:t>
                      </w:r>
                      <w:r w:rsidR="000E6E4C">
                        <w:rPr>
                          <w:sz w:val="20"/>
                          <w:szCs w:val="20"/>
                        </w:rPr>
                        <w:t>ice President for</w:t>
                      </w:r>
                      <w:r w:rsidR="003D3683">
                        <w:rPr>
                          <w:sz w:val="20"/>
                          <w:szCs w:val="20"/>
                        </w:rPr>
                        <w:t xml:space="preserve"> Student</w:t>
                      </w:r>
                      <w:r w:rsidR="000E6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82A26">
                        <w:rPr>
                          <w:sz w:val="20"/>
                          <w:szCs w:val="20"/>
                        </w:rPr>
                        <w:t>Life and Enrollment</w:t>
                      </w:r>
                    </w:p>
                    <w:p w:rsidR="00525F94" w:rsidRPr="00525F94" w:rsidRDefault="002C28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9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Dr. Sam Mayhe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204B6" w:rsidRPr="003C27F9">
        <w:rPr>
          <w:b/>
        </w:rPr>
        <w:tab/>
      </w:r>
    </w:p>
    <w:p w:rsidR="003F4751" w:rsidRPr="003F4751" w:rsidRDefault="003F4751" w:rsidP="003F4751"/>
    <w:p w:rsidR="003F4751" w:rsidRPr="003F4751" w:rsidRDefault="00FF75EF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29088" behindDoc="0" locked="0" layoutInCell="1" allowOverlap="1" wp14:anchorId="6B2E518C" wp14:editId="6AFB5268">
                <wp:simplePos x="0" y="0"/>
                <wp:positionH relativeFrom="column">
                  <wp:posOffset>7510463</wp:posOffset>
                </wp:positionH>
                <wp:positionV relativeFrom="paragraph">
                  <wp:posOffset>137477</wp:posOffset>
                </wp:positionV>
                <wp:extent cx="333375" cy="0"/>
                <wp:effectExtent l="0" t="0" r="9525" b="19050"/>
                <wp:wrapNone/>
                <wp:docPr id="7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973F2" id="Line 126" o:spid="_x0000_s1026" style="position:absolute;flip:x y;z-index:25192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1.4pt,10.8pt" to="617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">
                <v:stroke dashstyle="longDash"/>
              </v:line>
            </w:pict>
          </mc:Fallback>
        </mc:AlternateContent>
      </w:r>
    </w:p>
    <w:p w:rsidR="003F4751" w:rsidRPr="003F4751" w:rsidRDefault="003F4751" w:rsidP="003F4751"/>
    <w:p w:rsidR="003F4751" w:rsidRPr="003F4751" w:rsidRDefault="003F4751" w:rsidP="003F4751"/>
    <w:p w:rsidR="003F4751" w:rsidRPr="00520117" w:rsidRDefault="00FF75EF" w:rsidP="003F4751">
      <w:pPr>
        <w:rPr>
          <w:i/>
        </w:rPr>
      </w:pPr>
      <w:r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1984" behindDoc="0" locked="0" layoutInCell="1" allowOverlap="1" wp14:anchorId="0D2515AB" wp14:editId="62BCF498">
                <wp:simplePos x="0" y="0"/>
                <wp:positionH relativeFrom="column">
                  <wp:posOffset>8399780</wp:posOffset>
                </wp:positionH>
                <wp:positionV relativeFrom="paragraph">
                  <wp:posOffset>43498</wp:posOffset>
                </wp:positionV>
                <wp:extent cx="29527" cy="3043237"/>
                <wp:effectExtent l="0" t="0" r="27940" b="24130"/>
                <wp:wrapNone/>
                <wp:docPr id="30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" cy="30432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61681" id="Line 39" o:spid="_x0000_s1026" style="position:absolute;z-index:251881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1.4pt,3.45pt" to="663.7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DZ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"/>
            </w:pict>
          </mc:Fallback>
        </mc:AlternateContent>
      </w:r>
      <w:r w:rsidR="000D3A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20896" behindDoc="0" locked="0" layoutInCell="1" allowOverlap="1" wp14:anchorId="66CA080A" wp14:editId="6FA35972">
                <wp:simplePos x="0" y="0"/>
                <wp:positionH relativeFrom="column">
                  <wp:posOffset>4591050</wp:posOffset>
                </wp:positionH>
                <wp:positionV relativeFrom="paragraph">
                  <wp:posOffset>43180</wp:posOffset>
                </wp:positionV>
                <wp:extent cx="0" cy="133350"/>
                <wp:effectExtent l="0" t="0" r="19050" b="19050"/>
                <wp:wrapNone/>
                <wp:docPr id="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DA84D" id="Line 71" o:spid="_x0000_s1026" style="position:absolute;flip:x y;z-index:251920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5pt,3.4pt" to="361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"/>
            </w:pict>
          </mc:Fallback>
        </mc:AlternateContent>
      </w:r>
    </w:p>
    <w:p w:rsidR="003F4751" w:rsidRPr="00520117" w:rsidRDefault="002C2865" w:rsidP="003F4751">
      <w:pPr>
        <w:rPr>
          <w:i/>
        </w:rPr>
      </w:pPr>
      <w:r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6336" behindDoc="0" locked="0" layoutInCell="1" allowOverlap="1" wp14:anchorId="03C26068" wp14:editId="52F91F11">
                <wp:simplePos x="0" y="0"/>
                <wp:positionH relativeFrom="column">
                  <wp:posOffset>3237231</wp:posOffset>
                </wp:positionH>
                <wp:positionV relativeFrom="paragraph">
                  <wp:posOffset>6350</wp:posOffset>
                </wp:positionV>
                <wp:extent cx="3350260" cy="0"/>
                <wp:effectExtent l="0" t="0" r="21590" b="19050"/>
                <wp:wrapNone/>
                <wp:docPr id="8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C54CB" id="Line 72" o:spid="_x0000_s1026" style="position:absolute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4.9pt,.5pt" to="518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ZUK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553CC51" wp14:editId="1AD1F680">
                <wp:simplePos x="0" y="0"/>
                <wp:positionH relativeFrom="margin">
                  <wp:posOffset>2780031</wp:posOffset>
                </wp:positionH>
                <wp:positionV relativeFrom="paragraph">
                  <wp:posOffset>139700</wp:posOffset>
                </wp:positionV>
                <wp:extent cx="933450" cy="666750"/>
                <wp:effectExtent l="0" t="0" r="19050" b="19050"/>
                <wp:wrapNone/>
                <wp:docPr id="2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6675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B74" w:rsidRDefault="00C80E8D" w:rsidP="003E2B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>ss</w:t>
                            </w:r>
                            <w:r w:rsidR="00604B80">
                              <w:rPr>
                                <w:sz w:val="20"/>
                                <w:szCs w:val="20"/>
                              </w:rPr>
                              <w:t>ociate</w:t>
                            </w:r>
                          </w:p>
                          <w:p w:rsidR="00C80E8D" w:rsidRDefault="003E2B74" w:rsidP="003E2B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an </w:t>
                            </w:r>
                            <w:r w:rsidR="00C80E8D">
                              <w:rPr>
                                <w:sz w:val="20"/>
                                <w:szCs w:val="20"/>
                              </w:rPr>
                              <w:t>of Student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2C2865" w:rsidRDefault="002C2865" w:rsidP="003E2B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Pr="002C286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Leah Adinolf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3CC51" id="AutoShape 131" o:spid="_x0000_s1046" type="#_x0000_t109" style="position:absolute;margin-left:218.9pt;margin-top:11pt;width:73.5pt;height:52.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" fillcolor="#ffff80">
                <v:fill color2="#ffffda" rotate="t" angle="45" colors="0 #ffff80;.5 #ffffb3;1 #ffffda" focus="100%" type="gradient"/>
                <v:textbox>
                  <w:txbxContent>
                    <w:p w:rsidR="003E2B74" w:rsidRDefault="00C80E8D" w:rsidP="003E2B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0E6E4C">
                        <w:rPr>
                          <w:sz w:val="20"/>
                          <w:szCs w:val="20"/>
                        </w:rPr>
                        <w:t>ss</w:t>
                      </w:r>
                      <w:r w:rsidR="00604B80">
                        <w:rPr>
                          <w:sz w:val="20"/>
                          <w:szCs w:val="20"/>
                        </w:rPr>
                        <w:t>ociate</w:t>
                      </w:r>
                    </w:p>
                    <w:p w:rsidR="00C80E8D" w:rsidRDefault="003E2B74" w:rsidP="003E2B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an </w:t>
                      </w:r>
                      <w:r w:rsidR="00C80E8D">
                        <w:rPr>
                          <w:sz w:val="20"/>
                          <w:szCs w:val="20"/>
                        </w:rPr>
                        <w:t>of Student</w:t>
                      </w:r>
                      <w:r w:rsidR="000E6E4C">
                        <w:rPr>
                          <w:sz w:val="20"/>
                          <w:szCs w:val="20"/>
                        </w:rPr>
                        <w:t>s</w:t>
                      </w:r>
                    </w:p>
                    <w:p w:rsidR="002C2865" w:rsidRDefault="002C2865" w:rsidP="003E2B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21" w:history="1">
                        <w:r w:rsidRPr="002C2865">
                          <w:rPr>
                            <w:rStyle w:val="Hyperlink"/>
                            <w:sz w:val="16"/>
                            <w:szCs w:val="16"/>
                          </w:rPr>
                          <w:t>Dr. Leah Adinolfi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F75EF" w:rsidRPr="00520117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8BAC81" wp14:editId="41659C17">
                <wp:simplePos x="0" y="0"/>
                <wp:positionH relativeFrom="page">
                  <wp:posOffset>8963446</wp:posOffset>
                </wp:positionH>
                <wp:positionV relativeFrom="paragraph">
                  <wp:posOffset>89478</wp:posOffset>
                </wp:positionV>
                <wp:extent cx="857250" cy="647272"/>
                <wp:effectExtent l="0" t="0" r="19050" b="19685"/>
                <wp:wrapNone/>
                <wp:docPr id="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47272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B6" w:rsidRPr="004204B6" w:rsidRDefault="0058263B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</w:p>
                          <w:p w:rsidR="004204B6" w:rsidRDefault="00703B7D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dia</w:t>
                            </w:r>
                          </w:p>
                          <w:p w:rsidR="00525F94" w:rsidRPr="00525F94" w:rsidRDefault="002C2865" w:rsidP="004204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2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on Armstro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BAC81" id="AutoShape 139" o:spid="_x0000_s1046" type="#_x0000_t109" style="position:absolute;margin-left:705.8pt;margin-top:7.05pt;width:67.5pt;height:50.9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" fillcolor="#ffff80">
                <v:fill color2="#ffffda" rotate="t" angle="45" colors="0 #ffff80;.5 #ffffb3;1 #ffffda" focus="100%" type="gradient"/>
                <v:textbox>
                  <w:txbxContent>
                    <w:p w:rsidR="004204B6" w:rsidRPr="004204B6" w:rsidRDefault="0058263B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Student </w:t>
                      </w:r>
                    </w:p>
                    <w:p w:rsidR="004204B6" w:rsidRDefault="00703B7D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dia</w:t>
                      </w:r>
                    </w:p>
                    <w:p w:rsidR="00525F94" w:rsidRPr="00525F94" w:rsidRDefault="00757D86" w:rsidP="004204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3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Don Armstrong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FF75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F5890A9" wp14:editId="03B29C2F">
                <wp:simplePos x="0" y="0"/>
                <wp:positionH relativeFrom="column">
                  <wp:posOffset>7336472</wp:posOffset>
                </wp:positionH>
                <wp:positionV relativeFrom="paragraph">
                  <wp:posOffset>86678</wp:posOffset>
                </wp:positionV>
                <wp:extent cx="885825" cy="662940"/>
                <wp:effectExtent l="0" t="0" r="28575" b="22860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6294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2D3" w:rsidRDefault="006852D3" w:rsidP="006852D3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arning Services</w:t>
                            </w:r>
                          </w:p>
                          <w:p w:rsidR="006852D3" w:rsidRPr="006852D3" w:rsidRDefault="002C2865" w:rsidP="006852D3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4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Dr. Deidre </w:t>
                              </w:r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Johnson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890A9" id="AutoShape 19" o:spid="_x0000_s1048" type="#_x0000_t109" style="position:absolute;margin-left:577.65pt;margin-top:6.85pt;width:69.75pt;height:52.2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" fillcolor="#ff9">
                <v:textbox>
                  <w:txbxContent>
                    <w:p w:rsidR="006852D3" w:rsidRDefault="006852D3" w:rsidP="006852D3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arning Services</w:t>
                      </w:r>
                    </w:p>
                    <w:p w:rsidR="006852D3" w:rsidRPr="006852D3" w:rsidRDefault="002C2865" w:rsidP="006852D3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5" w:history="1">
                        <w:r>
                          <w:rPr>
                            <w:rStyle w:val="Hyperlink"/>
                            <w:sz w:val="16"/>
                            <w:szCs w:val="16"/>
                          </w:rPr>
                          <w:t xml:space="preserve">Dr. Deidre </w:t>
                        </w:r>
                        <w:r>
                          <w:rPr>
                            <w:rStyle w:val="Hyperlink"/>
                            <w:sz w:val="16"/>
                            <w:szCs w:val="16"/>
                          </w:rPr>
                          <w:t>Johnson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F79A2" w:rsidRPr="00520117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B91E11" wp14:editId="61C335D6">
                <wp:simplePos x="0" y="0"/>
                <wp:positionH relativeFrom="page">
                  <wp:posOffset>6572250</wp:posOffset>
                </wp:positionH>
                <wp:positionV relativeFrom="paragraph">
                  <wp:posOffset>149225</wp:posOffset>
                </wp:positionV>
                <wp:extent cx="868680" cy="800100"/>
                <wp:effectExtent l="0" t="0" r="26670" b="19050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80010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D2" w:rsidRPr="004204B6" w:rsidRDefault="005826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03D99" w:rsidRPr="004204B6">
                              <w:rPr>
                                <w:sz w:val="20"/>
                                <w:szCs w:val="20"/>
                              </w:rPr>
                              <w:t>tudent Govern</w:t>
                            </w:r>
                            <w:r w:rsidR="002F0CB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4204B6">
                              <w:rPr>
                                <w:sz w:val="20"/>
                                <w:szCs w:val="20"/>
                              </w:rPr>
                              <w:t>ent</w:t>
                            </w:r>
                          </w:p>
                          <w:p w:rsidR="00855F2F" w:rsidRDefault="00FF2A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Association </w:t>
                            </w:r>
                            <w:r w:rsidR="004204B6">
                              <w:rPr>
                                <w:sz w:val="20"/>
                                <w:szCs w:val="20"/>
                              </w:rPr>
                              <w:t>(SGA)</w:t>
                            </w:r>
                          </w:p>
                          <w:p w:rsidR="00525F94" w:rsidRPr="00525F94" w:rsidRDefault="009244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6" w:history="1">
                              <w:r w:rsidRPr="0092443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hivam Pat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91E11" id="AutoShape 84" o:spid="_x0000_s1049" type="#_x0000_t109" style="position:absolute;margin-left:517.5pt;margin-top:11.75pt;width:68.4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" fillcolor="#ffff80">
                <v:fill color2="#ffffda" rotate="t" angle="45" colors="0 #ffff80;.5 #ffffb3;1 #ffffda" focus="100%" type="gradient"/>
                <v:textbox>
                  <w:txbxContent>
                    <w:p w:rsidR="00FF2AD2" w:rsidRPr="004204B6" w:rsidRDefault="005826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</w:t>
                      </w:r>
                      <w:r w:rsidR="00A03D99" w:rsidRPr="004204B6">
                        <w:rPr>
                          <w:sz w:val="20"/>
                          <w:szCs w:val="20"/>
                        </w:rPr>
                        <w:t>tudent Govern</w:t>
                      </w:r>
                      <w:r w:rsidR="002F0CB3">
                        <w:rPr>
                          <w:sz w:val="20"/>
                          <w:szCs w:val="20"/>
                        </w:rPr>
                        <w:t>m</w:t>
                      </w:r>
                      <w:r w:rsidRPr="004204B6">
                        <w:rPr>
                          <w:sz w:val="20"/>
                          <w:szCs w:val="20"/>
                        </w:rPr>
                        <w:t>ent</w:t>
                      </w:r>
                    </w:p>
                    <w:p w:rsidR="00855F2F" w:rsidRDefault="00FF2A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Association </w:t>
                      </w:r>
                      <w:r w:rsidR="004204B6">
                        <w:rPr>
                          <w:sz w:val="20"/>
                          <w:szCs w:val="20"/>
                        </w:rPr>
                        <w:t>(SGA)</w:t>
                      </w:r>
                    </w:p>
                    <w:p w:rsidR="00525F94" w:rsidRPr="00525F94" w:rsidRDefault="009244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7" w:history="1">
                        <w:r w:rsidRPr="00924432">
                          <w:rPr>
                            <w:rStyle w:val="Hyperlink"/>
                            <w:sz w:val="16"/>
                            <w:szCs w:val="16"/>
                          </w:rPr>
                          <w:t>Shivam Patel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153106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18848" behindDoc="0" locked="0" layoutInCell="1" allowOverlap="1" wp14:anchorId="0412B0BA" wp14:editId="5C12848B">
                <wp:simplePos x="0" y="0"/>
                <wp:positionH relativeFrom="margin">
                  <wp:posOffset>5562600</wp:posOffset>
                </wp:positionH>
                <wp:positionV relativeFrom="paragraph">
                  <wp:posOffset>6985</wp:posOffset>
                </wp:positionV>
                <wp:extent cx="0" cy="138113"/>
                <wp:effectExtent l="0" t="0" r="19050" b="14605"/>
                <wp:wrapNone/>
                <wp:docPr id="69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81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13960" id="Line 142" o:spid="_x0000_s1026" style="position:absolute;flip:x y;z-index:251918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38pt,.55pt" to="43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">
                <w10:wrap anchorx="margin"/>
              </v:line>
            </w:pict>
          </mc:Fallback>
        </mc:AlternateContent>
      </w:r>
      <w:r w:rsidR="00153106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90176" behindDoc="0" locked="0" layoutInCell="1" allowOverlap="1" wp14:anchorId="5EF61431" wp14:editId="217180F5">
                <wp:simplePos x="0" y="0"/>
                <wp:positionH relativeFrom="margin">
                  <wp:posOffset>4418330</wp:posOffset>
                </wp:positionH>
                <wp:positionV relativeFrom="paragraph">
                  <wp:posOffset>6349</wp:posOffset>
                </wp:positionV>
                <wp:extent cx="0" cy="138113"/>
                <wp:effectExtent l="0" t="0" r="19050" b="14605"/>
                <wp:wrapNone/>
                <wp:docPr id="31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81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D1202" id="Line 142" o:spid="_x0000_s1026" style="position:absolute;flip:x y;z-index:251890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47.9pt,.5pt" to="347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">
                <w10:wrap anchorx="margin"/>
              </v:line>
            </w:pict>
          </mc:Fallback>
        </mc:AlternateContent>
      </w:r>
      <w:r w:rsidR="0015310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92224" behindDoc="0" locked="0" layoutInCell="1" allowOverlap="1" wp14:anchorId="6FFACC1B" wp14:editId="03752E3C">
                <wp:simplePos x="0" y="0"/>
                <wp:positionH relativeFrom="column">
                  <wp:posOffset>3237229</wp:posOffset>
                </wp:positionH>
                <wp:positionV relativeFrom="paragraph">
                  <wp:posOffset>6349</wp:posOffset>
                </wp:positionV>
                <wp:extent cx="0" cy="133350"/>
                <wp:effectExtent l="0" t="0" r="19050" b="19050"/>
                <wp:wrapNone/>
                <wp:docPr id="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06913" id="Line 71" o:spid="_x0000_s1026" style="position:absolute;flip:x y;z-index:251892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4.9pt,.5pt" to="254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"/>
            </w:pict>
          </mc:Fallback>
        </mc:AlternateContent>
      </w:r>
      <w:r w:rsidR="007763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E695040" wp14:editId="79386A3C">
                <wp:simplePos x="0" y="0"/>
                <wp:positionH relativeFrom="page">
                  <wp:posOffset>4413822</wp:posOffset>
                </wp:positionH>
                <wp:positionV relativeFrom="paragraph">
                  <wp:posOffset>147955</wp:posOffset>
                </wp:positionV>
                <wp:extent cx="882650" cy="666750"/>
                <wp:effectExtent l="0" t="0" r="12700" b="19050"/>
                <wp:wrapNone/>
                <wp:docPr id="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66675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94" w:rsidRDefault="00525F94" w:rsidP="00525F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lticultural Center</w:t>
                            </w:r>
                          </w:p>
                          <w:p w:rsidR="00525F94" w:rsidRPr="00525F94" w:rsidRDefault="002C2865" w:rsidP="0052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8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arshonda</w:t>
                              </w:r>
                              <w:r w:rsidR="006F49A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Mart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5040" id="_x0000_s1050" type="#_x0000_t109" style="position:absolute;margin-left:347.55pt;margin-top:11.65pt;width:69.5pt;height:52.5pt;z-index: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" fillcolor="#ffff80">
                <v:fill color2="#ffffda" rotate="t" angle="45" colors="0 #ffff80;.5 #ffffb3;1 #ffffda" focus="100%" type="gradient"/>
                <v:textbox>
                  <w:txbxContent>
                    <w:p w:rsidR="00525F94" w:rsidRDefault="00525F94" w:rsidP="00525F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lticultural Center</w:t>
                      </w:r>
                    </w:p>
                    <w:p w:rsidR="00525F94" w:rsidRPr="00525F94" w:rsidRDefault="00757D86" w:rsidP="00525F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9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Carshonda</w:t>
                        </w:r>
                        <w:r w:rsidR="006F49AB">
                          <w:rPr>
                            <w:rStyle w:val="Hyperlink"/>
                            <w:sz w:val="16"/>
                            <w:szCs w:val="16"/>
                          </w:rPr>
                          <w:t xml:space="preserve"> Martin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7763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1632" behindDoc="0" locked="0" layoutInCell="1" allowOverlap="1" wp14:anchorId="0039729B" wp14:editId="36EE5FA7">
                <wp:simplePos x="0" y="0"/>
                <wp:positionH relativeFrom="column">
                  <wp:posOffset>6584315</wp:posOffset>
                </wp:positionH>
                <wp:positionV relativeFrom="paragraph">
                  <wp:posOffset>17208</wp:posOffset>
                </wp:positionV>
                <wp:extent cx="0" cy="136027"/>
                <wp:effectExtent l="0" t="0" r="19050" b="16510"/>
                <wp:wrapNone/>
                <wp:docPr id="2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0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B0DD5" id="Line 126" o:spid="_x0000_s1026" style="position:absolute;flip:x y;z-index:251781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8.45pt,1.35pt" to="518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">
                <v:stroke dashstyle="longDash"/>
              </v:line>
            </w:pict>
          </mc:Fallback>
        </mc:AlternateContent>
      </w:r>
      <w:r w:rsidR="0010364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8CF8232" wp14:editId="3BC2850B">
                <wp:simplePos x="0" y="0"/>
                <wp:positionH relativeFrom="column">
                  <wp:posOffset>5140771</wp:posOffset>
                </wp:positionH>
                <wp:positionV relativeFrom="paragraph">
                  <wp:posOffset>149923</wp:posOffset>
                </wp:positionV>
                <wp:extent cx="847725" cy="666750"/>
                <wp:effectExtent l="0" t="0" r="28575" b="19050"/>
                <wp:wrapNone/>
                <wp:docPr id="3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6675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62" w:rsidRDefault="00DC0262" w:rsidP="00DC02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an of Students</w:t>
                            </w:r>
                          </w:p>
                          <w:p w:rsidR="00525F94" w:rsidRPr="00525F94" w:rsidRDefault="002C2865" w:rsidP="00DC02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30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Michelle Byr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8232" id="_x0000_s1051" type="#_x0000_t109" style="position:absolute;margin-left:404.8pt;margin-top:11.8pt;width:66.75pt;height:52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" fillcolor="#ffff80">
                <v:fill color2="#ffffda" rotate="t" angle="45" colors="0 #ffff80;.5 #ffffb3;1 #ffffda" focus="100%" type="gradient"/>
                <v:textbox>
                  <w:txbxContent>
                    <w:p w:rsidR="00DC0262" w:rsidRDefault="00DC0262" w:rsidP="00DC02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an of Students</w:t>
                      </w:r>
                    </w:p>
                    <w:p w:rsidR="00525F94" w:rsidRPr="00525F94" w:rsidRDefault="00757D86" w:rsidP="00DC02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31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Dr. Michelle Byr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A7866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1423BFD" wp14:editId="35040BB6">
                <wp:simplePos x="0" y="0"/>
                <wp:positionH relativeFrom="column">
                  <wp:posOffset>1174162</wp:posOffset>
                </wp:positionH>
                <wp:positionV relativeFrom="paragraph">
                  <wp:posOffset>40199</wp:posOffset>
                </wp:positionV>
                <wp:extent cx="857250" cy="657461"/>
                <wp:effectExtent l="0" t="0" r="19050" b="28575"/>
                <wp:wrapNone/>
                <wp:docPr id="1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57461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BC" w:rsidRDefault="00A63ABC" w:rsidP="00A63A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versity</w:t>
                            </w:r>
                          </w:p>
                          <w:p w:rsidR="00A63ABC" w:rsidRDefault="00A63ABC" w:rsidP="00A63A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visement</w:t>
                            </w:r>
                          </w:p>
                          <w:p w:rsidR="00525F94" w:rsidRPr="00525F94" w:rsidRDefault="002C2865" w:rsidP="00A63A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32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eresa William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3BFD" id="AutoShape 87" o:spid="_x0000_s1052" type="#_x0000_t109" style="position:absolute;margin-left:92.45pt;margin-top:3.15pt;width:67.5pt;height:51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" fillcolor="#ffff80">
                <v:fill color2="#ffffda" rotate="t" angle="45" colors="0 #ffff80;.5 #ffffb3;1 #ffffda" focus="100%" type="gradient"/>
                <v:textbox>
                  <w:txbxContent>
                    <w:p w:rsidR="00A63ABC" w:rsidRDefault="00A63ABC" w:rsidP="00A63A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versity</w:t>
                      </w:r>
                    </w:p>
                    <w:p w:rsidR="00A63ABC" w:rsidRDefault="00A63ABC" w:rsidP="00A63A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visement</w:t>
                      </w:r>
                    </w:p>
                    <w:p w:rsidR="00525F94" w:rsidRPr="00525F94" w:rsidRDefault="00757D86" w:rsidP="00A63A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33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Teresa William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443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F4AB47E" wp14:editId="6FFB3EC8">
                <wp:simplePos x="0" y="0"/>
                <wp:positionH relativeFrom="margin">
                  <wp:posOffset>0</wp:posOffset>
                </wp:positionH>
                <wp:positionV relativeFrom="paragraph">
                  <wp:posOffset>34227</wp:posOffset>
                </wp:positionV>
                <wp:extent cx="876935" cy="680085"/>
                <wp:effectExtent l="0" t="0" r="18415" b="2476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68008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E82A26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ssions</w:t>
                            </w:r>
                            <w:r w:rsidR="00024598">
                              <w:rPr>
                                <w:sz w:val="20"/>
                                <w:szCs w:val="20"/>
                              </w:rPr>
                              <w:t xml:space="preserve"> (Undergrad)</w:t>
                            </w:r>
                          </w:p>
                          <w:p w:rsidR="00525F94" w:rsidRPr="00525F94" w:rsidRDefault="002C2865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hyperlink r:id="rId34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eather Levesqu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AB47E" id="_x0000_s1053" type="#_x0000_t109" style="position:absolute;margin-left:0;margin-top:2.7pt;width:69.05pt;height:53.5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" fillcolor="#ff9">
                <v:textbox>
                  <w:txbxContent>
                    <w:p w:rsidR="00855F2F" w:rsidRDefault="00E82A26" w:rsidP="00DC429E">
                      <w:pPr>
                        <w:pStyle w:val="BodyText"/>
                        <w:shd w:val="clear" w:color="auto" w:fill="FFFF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missions</w:t>
                      </w:r>
                      <w:r w:rsidR="00024598">
                        <w:rPr>
                          <w:sz w:val="20"/>
                          <w:szCs w:val="20"/>
                        </w:rPr>
                        <w:t xml:space="preserve"> (Undergrad)</w:t>
                      </w:r>
                    </w:p>
                    <w:p w:rsidR="00525F94" w:rsidRPr="00525F94" w:rsidRDefault="00757D86" w:rsidP="00DC429E">
                      <w:pPr>
                        <w:pStyle w:val="BodyText"/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hyperlink r:id="rId35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Heather Levesqu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4751" w:rsidRPr="00520117" w:rsidRDefault="003F4751" w:rsidP="003F4751">
      <w:pPr>
        <w:rPr>
          <w:i/>
        </w:rPr>
      </w:pPr>
    </w:p>
    <w:p w:rsidR="003F4751" w:rsidRPr="00520117" w:rsidRDefault="00AA7866" w:rsidP="003F4751">
      <w:pPr>
        <w:rPr>
          <w:i/>
        </w:rPr>
      </w:pPr>
      <w:r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9040" behindDoc="0" locked="0" layoutInCell="1" allowOverlap="1" wp14:anchorId="29C11994" wp14:editId="6FFF0AB2">
                <wp:simplePos x="0" y="0"/>
                <wp:positionH relativeFrom="column">
                  <wp:posOffset>8405131</wp:posOffset>
                </wp:positionH>
                <wp:positionV relativeFrom="paragraph">
                  <wp:posOffset>58020</wp:posOffset>
                </wp:positionV>
                <wp:extent cx="138701" cy="0"/>
                <wp:effectExtent l="0" t="0" r="33020" b="19050"/>
                <wp:wrapNone/>
                <wp:docPr id="4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7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7F093" id="Line 39" o:spid="_x0000_s1026" style="position:absolute;z-index:25179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1.8pt,4.55pt" to="672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vj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"/>
            </w:pict>
          </mc:Fallback>
        </mc:AlternateContent>
      </w:r>
      <w:r w:rsidR="009F6A4E"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096028BA" wp14:editId="49071A26">
                <wp:simplePos x="0" y="0"/>
                <wp:positionH relativeFrom="column">
                  <wp:posOffset>879437</wp:posOffset>
                </wp:positionH>
                <wp:positionV relativeFrom="paragraph">
                  <wp:posOffset>29745</wp:posOffset>
                </wp:positionV>
                <wp:extent cx="302281" cy="0"/>
                <wp:effectExtent l="0" t="0" r="21590" b="19050"/>
                <wp:wrapNone/>
                <wp:docPr id="6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22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22161" id="Line 71" o:spid="_x0000_s1026" style="position:absolute;flip:x y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25pt,2.35pt" to="93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"/>
            </w:pict>
          </mc:Fallback>
        </mc:AlternateContent>
      </w:r>
    </w:p>
    <w:p w:rsidR="003F4751" w:rsidRPr="00520117" w:rsidRDefault="00AA7866" w:rsidP="003F4751">
      <w:pPr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6080" behindDoc="0" locked="0" layoutInCell="1" allowOverlap="1" wp14:anchorId="33E852D5" wp14:editId="72BE7DFB">
                <wp:simplePos x="0" y="0"/>
                <wp:positionH relativeFrom="column">
                  <wp:posOffset>1582241</wp:posOffset>
                </wp:positionH>
                <wp:positionV relativeFrom="paragraph">
                  <wp:posOffset>171880</wp:posOffset>
                </wp:positionV>
                <wp:extent cx="813" cy="136126"/>
                <wp:effectExtent l="0" t="0" r="37465" b="35560"/>
                <wp:wrapNone/>
                <wp:docPr id="30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3" cy="1361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6030" id="Line 39" o:spid="_x0000_s1026" style="position:absolute;flip:x;z-index:251886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6pt,13.55pt" to="124.6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"/>
            </w:pict>
          </mc:Fallback>
        </mc:AlternateContent>
      </w:r>
      <w:r w:rsidR="00A510AF" w:rsidRPr="00520117">
        <w:rPr>
          <w:i/>
          <w:noProof/>
          <w:sz w:val="20"/>
        </w:rPr>
        <mc:AlternateContent>
          <mc:Choice Requires="wps">
            <w:drawing>
              <wp:anchor distT="0" distB="0" distL="114299" distR="114299" simplePos="0" relativeHeight="251683328" behindDoc="0" locked="0" layoutInCell="1" allowOverlap="1" wp14:anchorId="0ADCF03E" wp14:editId="58F9320B">
                <wp:simplePos x="0" y="0"/>
                <wp:positionH relativeFrom="column">
                  <wp:posOffset>10009504</wp:posOffset>
                </wp:positionH>
                <wp:positionV relativeFrom="paragraph">
                  <wp:posOffset>45720</wp:posOffset>
                </wp:positionV>
                <wp:extent cx="0" cy="2743200"/>
                <wp:effectExtent l="0" t="0" r="19050" b="19050"/>
                <wp:wrapNone/>
                <wp:docPr id="2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99D16" id="Line 165" o:spid="_x0000_s1026" style="position:absolute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8.15pt,3.6pt" to="788.15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"/>
            </w:pict>
          </mc:Fallback>
        </mc:AlternateContent>
      </w:r>
    </w:p>
    <w:p w:rsidR="003F4751" w:rsidRPr="00520117" w:rsidRDefault="0037562B" w:rsidP="003F4751">
      <w:pPr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63552" behindDoc="0" locked="0" layoutInCell="1" allowOverlap="1" wp14:anchorId="76501798" wp14:editId="79A61754">
                <wp:simplePos x="0" y="0"/>
                <wp:positionH relativeFrom="margin">
                  <wp:posOffset>3256280</wp:posOffset>
                </wp:positionH>
                <wp:positionV relativeFrom="paragraph">
                  <wp:posOffset>106044</wp:posOffset>
                </wp:positionV>
                <wp:extent cx="0" cy="2143125"/>
                <wp:effectExtent l="0" t="0" r="19050" b="9525"/>
                <wp:wrapNone/>
                <wp:docPr id="49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45C5F" id="Line 142" o:spid="_x0000_s1026" style="position:absolute;flip:x y;z-index:251863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56.4pt,8.35pt" to="256.4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">
                <w10:wrap anchorx="margin"/>
              </v:line>
            </w:pict>
          </mc:Fallback>
        </mc:AlternateContent>
      </w:r>
      <w:r w:rsidR="00757D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31136" behindDoc="0" locked="0" layoutInCell="1" allowOverlap="1" wp14:anchorId="567B997B" wp14:editId="5EBBDD12">
                <wp:simplePos x="0" y="0"/>
                <wp:positionH relativeFrom="margin">
                  <wp:posOffset>7778408</wp:posOffset>
                </wp:positionH>
                <wp:positionV relativeFrom="paragraph">
                  <wp:posOffset>47183</wp:posOffset>
                </wp:positionV>
                <wp:extent cx="0" cy="164386"/>
                <wp:effectExtent l="0" t="0" r="19050" b="26670"/>
                <wp:wrapNone/>
                <wp:docPr id="7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3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3CF0B" id="Line 39" o:spid="_x0000_s1026" style="position:absolute;z-index:2519311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12.45pt,3.7pt" to="612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0VkEgIAACk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">
                <w10:wrap anchorx="margin"/>
              </v:line>
            </w:pict>
          </mc:Fallback>
        </mc:AlternateContent>
      </w:r>
      <w:r w:rsidR="0010364B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54336" behindDoc="0" locked="0" layoutInCell="1" allowOverlap="1" wp14:anchorId="6EA89ED9" wp14:editId="55E2E2F1">
                <wp:simplePos x="0" y="0"/>
                <wp:positionH relativeFrom="margin">
                  <wp:posOffset>5571904</wp:posOffset>
                </wp:positionH>
                <wp:positionV relativeFrom="paragraph">
                  <wp:posOffset>97228</wp:posOffset>
                </wp:positionV>
                <wp:extent cx="0" cy="1796274"/>
                <wp:effectExtent l="0" t="0" r="19050" b="13970"/>
                <wp:wrapNone/>
                <wp:docPr id="4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7962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A6045" id="Line 142" o:spid="_x0000_s1026" style="position:absolute;flip:x y;z-index:251854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38.75pt,7.65pt" to="438.75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">
                <w10:wrap anchorx="margin"/>
              </v:line>
            </w:pict>
          </mc:Fallback>
        </mc:AlternateContent>
      </w:r>
      <w:r w:rsidR="00AA786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5840" behindDoc="0" locked="0" layoutInCell="1" allowOverlap="1" wp14:anchorId="12D885B6" wp14:editId="178E64E5">
                <wp:simplePos x="0" y="0"/>
                <wp:positionH relativeFrom="margin">
                  <wp:posOffset>418461</wp:posOffset>
                </wp:positionH>
                <wp:positionV relativeFrom="paragraph">
                  <wp:posOffset>19926</wp:posOffset>
                </wp:positionV>
                <wp:extent cx="0" cy="113356"/>
                <wp:effectExtent l="0" t="0" r="19050" b="20320"/>
                <wp:wrapNone/>
                <wp:docPr id="30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83B84" id="Line 39" o:spid="_x0000_s1026" style="position:absolute;z-index:2518758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32.95pt,1.55pt" to="32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pqEgIAACo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">
                <w10:wrap anchorx="margin"/>
              </v:line>
            </w:pict>
          </mc:Fallback>
        </mc:AlternateContent>
      </w:r>
      <w:r w:rsidR="0004432D" w:rsidRPr="00520117">
        <w:rPr>
          <w:i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1423BFD" wp14:editId="35040BB6">
                <wp:simplePos x="0" y="0"/>
                <wp:positionH relativeFrom="column">
                  <wp:posOffset>1185477</wp:posOffset>
                </wp:positionH>
                <wp:positionV relativeFrom="paragraph">
                  <wp:posOffset>127698</wp:posOffset>
                </wp:positionV>
                <wp:extent cx="838835" cy="657225"/>
                <wp:effectExtent l="0" t="0" r="18415" b="28575"/>
                <wp:wrapNone/>
                <wp:docPr id="4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835" cy="65722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BC" w:rsidRDefault="00A63ABC" w:rsidP="00A63A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versity Advisement</w:t>
                            </w:r>
                          </w:p>
                          <w:p w:rsidR="00A63ABC" w:rsidRDefault="00A63ABC" w:rsidP="00A63A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er</w:t>
                            </w:r>
                          </w:p>
                          <w:p w:rsidR="00525F94" w:rsidRPr="00525F94" w:rsidRDefault="002C2865" w:rsidP="00A63A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36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Stacy Onk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3BFD" id="_x0000_s1054" type="#_x0000_t109" style="position:absolute;margin-left:93.35pt;margin-top:10.05pt;width:66.05pt;height:51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" fillcolor="#ffff80">
                <v:fill color2="#ffffda" rotate="t" angle="45" colors="0 #ffff80;.5 #ffffb3;1 #ffffda" focus="100%" type="gradient"/>
                <v:textbox>
                  <w:txbxContent>
                    <w:p w:rsidR="00A63ABC" w:rsidRDefault="00A63ABC" w:rsidP="00A63A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versity Advisement</w:t>
                      </w:r>
                    </w:p>
                    <w:p w:rsidR="00A63ABC" w:rsidRDefault="00A63ABC" w:rsidP="00A63A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er</w:t>
                      </w:r>
                    </w:p>
                    <w:p w:rsidR="00525F94" w:rsidRPr="00525F94" w:rsidRDefault="00757D86" w:rsidP="00A63A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37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Dr. Stacy Onk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25F94"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54B18" wp14:editId="668E85B9">
                <wp:simplePos x="0" y="0"/>
                <wp:positionH relativeFrom="margin">
                  <wp:posOffset>10286</wp:posOffset>
                </wp:positionH>
                <wp:positionV relativeFrom="paragraph">
                  <wp:posOffset>133098</wp:posOffset>
                </wp:positionV>
                <wp:extent cx="857250" cy="687453"/>
                <wp:effectExtent l="0" t="0" r="19050" b="17780"/>
                <wp:wrapNone/>
                <wp:docPr id="1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87453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BA58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New Student &amp; Family Pro</w:t>
                            </w:r>
                            <w:r w:rsidR="00FF2AD2" w:rsidRPr="004204B6">
                              <w:rPr>
                                <w:sz w:val="20"/>
                                <w:szCs w:val="20"/>
                              </w:rPr>
                              <w:t>gra</w:t>
                            </w:r>
                            <w:r w:rsidR="004204B6">
                              <w:rPr>
                                <w:sz w:val="20"/>
                                <w:szCs w:val="20"/>
                              </w:rPr>
                              <w:t>ms</w:t>
                            </w:r>
                          </w:p>
                          <w:p w:rsidR="00525F94" w:rsidRPr="00525F94" w:rsidRDefault="002C28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38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Jake Alle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54B18" id="AutoShape 83" o:spid="_x0000_s1055" type="#_x0000_t109" style="position:absolute;margin-left:.8pt;margin-top:10.5pt;width:67.5pt;height:54.1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" fillcolor="#ffff80">
                <v:fill color2="#ffffda" rotate="t" angle="45" colors="0 #ffff80;.5 #ffffb3;1 #ffffda" focus="100%" type="gradient"/>
                <v:textbox>
                  <w:txbxContent>
                    <w:p w:rsidR="00855F2F" w:rsidRDefault="00BA58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New Student &amp; Family Pro</w:t>
                      </w:r>
                      <w:r w:rsidR="00FF2AD2" w:rsidRPr="004204B6">
                        <w:rPr>
                          <w:sz w:val="20"/>
                          <w:szCs w:val="20"/>
                        </w:rPr>
                        <w:t>gra</w:t>
                      </w:r>
                      <w:r w:rsidR="004204B6">
                        <w:rPr>
                          <w:sz w:val="20"/>
                          <w:szCs w:val="20"/>
                        </w:rPr>
                        <w:t>ms</w:t>
                      </w:r>
                    </w:p>
                    <w:p w:rsidR="00525F94" w:rsidRPr="00525F94" w:rsidRDefault="00757D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39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Dr. Jake All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4751" w:rsidRPr="00520117" w:rsidRDefault="0037562B" w:rsidP="003F4751">
      <w:pPr>
        <w:rPr>
          <w:b/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76E867" wp14:editId="43BE86EB">
                <wp:simplePos x="0" y="0"/>
                <wp:positionH relativeFrom="column">
                  <wp:posOffset>2218055</wp:posOffset>
                </wp:positionH>
                <wp:positionV relativeFrom="paragraph">
                  <wp:posOffset>159385</wp:posOffset>
                </wp:positionV>
                <wp:extent cx="866775" cy="655320"/>
                <wp:effectExtent l="0" t="0" r="28575" b="11430"/>
                <wp:wrapNone/>
                <wp:docPr id="1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65532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762C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E56B8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E56B8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ulp </w:t>
                            </w:r>
                            <w:r w:rsidR="00A518D6"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E56B82">
                              <w:rPr>
                                <w:sz w:val="20"/>
                                <w:szCs w:val="20"/>
                              </w:rPr>
                              <w:t>Center</w:t>
                            </w:r>
                          </w:p>
                          <w:p w:rsidR="00525F94" w:rsidRPr="00525F94" w:rsidRDefault="002C28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40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Laura Hensle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6E867" id="AutoShape 112" o:spid="_x0000_s1056" type="#_x0000_t109" style="position:absolute;margin-left:174.65pt;margin-top:12.55pt;width:68.25pt;height:5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" fillcolor="#ffff80">
                <v:fill color2="#ffffda" rotate="t" angle="45" colors="0 #ffff80;.5 #ffffb3;1 #ffffda" focus="100%" type="gradient"/>
                <v:textbox>
                  <w:txbxContent>
                    <w:p w:rsidR="00855F2F" w:rsidRDefault="00762C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E56B82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E56B82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Culp </w:t>
                      </w:r>
                      <w:r w:rsidR="00A518D6">
                        <w:rPr>
                          <w:sz w:val="20"/>
                          <w:szCs w:val="20"/>
                        </w:rPr>
                        <w:t xml:space="preserve">Student </w:t>
                      </w:r>
                      <w:r w:rsidR="00E56B82">
                        <w:rPr>
                          <w:sz w:val="20"/>
                          <w:szCs w:val="20"/>
                        </w:rPr>
                        <w:t>Center</w:t>
                      </w:r>
                    </w:p>
                    <w:p w:rsidR="00525F94" w:rsidRPr="00525F94" w:rsidRDefault="002C28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41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Laura Hensle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57D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B01C0B0" wp14:editId="3D4A00F8">
                <wp:simplePos x="0" y="0"/>
                <wp:positionH relativeFrom="column">
                  <wp:posOffset>3406754</wp:posOffset>
                </wp:positionH>
                <wp:positionV relativeFrom="paragraph">
                  <wp:posOffset>108228</wp:posOffset>
                </wp:positionV>
                <wp:extent cx="857892" cy="664845"/>
                <wp:effectExtent l="0" t="0" r="18415" b="20955"/>
                <wp:wrapNone/>
                <wp:docPr id="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92" cy="66484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350" w:rsidRDefault="000F50F2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raternity &amp; Sorority Life </w:t>
                            </w:r>
                          </w:p>
                          <w:p w:rsidR="00525F94" w:rsidRPr="00525F94" w:rsidRDefault="002C2865" w:rsidP="00DC429E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42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aggie Darde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1C0B0" id="_x0000_s1057" type="#_x0000_t109" style="position:absolute;margin-left:268.25pt;margin-top:8.5pt;width:67.55pt;height:52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" fillcolor="#ff9" strokecolor="black [3213]">
                <v:textbox>
                  <w:txbxContent>
                    <w:p w:rsidR="00EF0350" w:rsidRDefault="000F50F2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raternity &amp; Sorority Life </w:t>
                      </w:r>
                    </w:p>
                    <w:p w:rsidR="00525F94" w:rsidRPr="00525F94" w:rsidRDefault="002C2865" w:rsidP="00DC429E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43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Maggie Darde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F75EF"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EBA59BF" wp14:editId="0E11DD11">
                <wp:simplePos x="0" y="0"/>
                <wp:positionH relativeFrom="column">
                  <wp:posOffset>8565265</wp:posOffset>
                </wp:positionH>
                <wp:positionV relativeFrom="paragraph">
                  <wp:posOffset>35788</wp:posOffset>
                </wp:positionV>
                <wp:extent cx="863029" cy="638175"/>
                <wp:effectExtent l="0" t="0" r="13335" b="28575"/>
                <wp:wrapNone/>
                <wp:docPr id="5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029" cy="63817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EB8" w:rsidRDefault="00DC0262" w:rsidP="00FB5E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O Programs</w:t>
                            </w:r>
                          </w:p>
                          <w:p w:rsidR="00525F94" w:rsidRPr="00525F94" w:rsidRDefault="002C2865" w:rsidP="00FB5E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44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Ronnie Gros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59BF" id="AutoShape 115" o:spid="_x0000_s1057" type="#_x0000_t109" style="position:absolute;margin-left:674.45pt;margin-top:2.8pt;width:67.95pt;height:50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" fillcolor="#ff9">
                <v:fill color2="#ffffda" rotate="t" angle="45" colors="0 #ff9;.5 #ffffb3;1 #ffffda" focus="100%" type="gradient"/>
                <v:textbox>
                  <w:txbxContent>
                    <w:p w:rsidR="00FB5EB8" w:rsidRDefault="00DC0262" w:rsidP="00FB5E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IO Programs</w:t>
                      </w:r>
                    </w:p>
                    <w:p w:rsidR="00525F94" w:rsidRPr="00525F94" w:rsidRDefault="00757D86" w:rsidP="00FB5E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45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Dr. Ronnie Gros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F75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0D3546C" wp14:editId="465A5E05">
                <wp:simplePos x="0" y="0"/>
                <wp:positionH relativeFrom="column">
                  <wp:posOffset>7368223</wp:posOffset>
                </wp:positionH>
                <wp:positionV relativeFrom="paragraph">
                  <wp:posOffset>34925</wp:posOffset>
                </wp:positionV>
                <wp:extent cx="885825" cy="662940"/>
                <wp:effectExtent l="0" t="0" r="28575" b="22860"/>
                <wp:wrapNone/>
                <wp:docPr id="29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6294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31D" w:rsidRPr="00EF0350" w:rsidRDefault="0071231D" w:rsidP="0071231D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er for Academic Achievement</w:t>
                            </w:r>
                            <w:r w:rsidR="0013169F">
                              <w:rPr>
                                <w:sz w:val="20"/>
                                <w:szCs w:val="20"/>
                              </w:rPr>
                              <w:t xml:space="preserve"> (CFA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546C" id="_x0000_s1059" type="#_x0000_t109" style="position:absolute;margin-left:580.2pt;margin-top:2.75pt;width:69.75pt;height:52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" fillcolor="#ff9">
                <v:textbox>
                  <w:txbxContent>
                    <w:p w:rsidR="0071231D" w:rsidRPr="00EF0350" w:rsidRDefault="0071231D" w:rsidP="0071231D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er for Academic Achievement</w:t>
                      </w:r>
                      <w:r w:rsidR="0013169F">
                        <w:rPr>
                          <w:sz w:val="20"/>
                          <w:szCs w:val="20"/>
                        </w:rPr>
                        <w:t xml:space="preserve"> (CFAA)</w:t>
                      </w:r>
                    </w:p>
                  </w:txbxContent>
                </v:textbox>
              </v:shape>
            </w:pict>
          </mc:Fallback>
        </mc:AlternateContent>
      </w:r>
      <w:r w:rsidR="0010364B"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17AC4A" wp14:editId="343980F4">
                <wp:simplePos x="0" y="0"/>
                <wp:positionH relativeFrom="page">
                  <wp:posOffset>4941124</wp:posOffset>
                </wp:positionH>
                <wp:positionV relativeFrom="paragraph">
                  <wp:posOffset>100330</wp:posOffset>
                </wp:positionV>
                <wp:extent cx="876300" cy="1155700"/>
                <wp:effectExtent l="0" t="0" r="19050" b="25400"/>
                <wp:wrapNone/>
                <wp:docPr id="2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15570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1316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169F">
                              <w:rPr>
                                <w:sz w:val="20"/>
                                <w:szCs w:val="20"/>
                              </w:rPr>
                              <w:t>The Ronald &amp; Edith J. Carrier Center for Student Success and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7AC4A" id="AutoShape 81" o:spid="_x0000_s1060" type="#_x0000_t109" style="position:absolute;margin-left:389.05pt;margin-top:7.9pt;width:69pt;height:91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" fillcolor="#ffff80">
                <v:fill color2="#ffffda" rotate="t" angle="45" colors="0 #ffff80;.5 #ffffb3;1 #ffffda" focus="100%" type="gradient"/>
                <v:textbox>
                  <w:txbxContent>
                    <w:p w:rsidR="00855F2F" w:rsidRPr="004204B6" w:rsidRDefault="001316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169F">
                        <w:rPr>
                          <w:sz w:val="20"/>
                          <w:szCs w:val="20"/>
                        </w:rPr>
                        <w:t>The Ronald &amp; Edith J. Carrier Center for Student Success and Enga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4751" w:rsidRPr="00520117" w:rsidRDefault="003F4751" w:rsidP="003F4751">
      <w:pPr>
        <w:rPr>
          <w:i/>
        </w:rPr>
      </w:pPr>
    </w:p>
    <w:p w:rsidR="003F4751" w:rsidRPr="00520117" w:rsidRDefault="007763F9" w:rsidP="003F4751">
      <w:pPr>
        <w:tabs>
          <w:tab w:val="left" w:pos="8595"/>
        </w:tabs>
        <w:rPr>
          <w:b/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756AE60C" wp14:editId="2108425D">
                <wp:simplePos x="0" y="0"/>
                <wp:positionH relativeFrom="column">
                  <wp:posOffset>3108325</wp:posOffset>
                </wp:positionH>
                <wp:positionV relativeFrom="paragraph">
                  <wp:posOffset>113030</wp:posOffset>
                </wp:positionV>
                <wp:extent cx="302260" cy="0"/>
                <wp:effectExtent l="0" t="0" r="21590" b="19050"/>
                <wp:wrapSquare wrapText="bothSides"/>
                <wp:docPr id="5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092E7" id="Line 142" o:spid="_x0000_s1026" style="position:absolute;flip:x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75pt,8.9pt" to="268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0IGw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">
                <w10:wrap type="square"/>
              </v:line>
            </w:pict>
          </mc:Fallback>
        </mc:AlternateContent>
      </w:r>
      <w:r w:rsidR="001036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2A1031B" wp14:editId="6600F2E8">
                <wp:simplePos x="0" y="0"/>
                <wp:positionH relativeFrom="margin">
                  <wp:posOffset>5717477</wp:posOffset>
                </wp:positionH>
                <wp:positionV relativeFrom="paragraph">
                  <wp:posOffset>10160</wp:posOffset>
                </wp:positionV>
                <wp:extent cx="847725" cy="640080"/>
                <wp:effectExtent l="0" t="0" r="28575" b="2667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4008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62" w:rsidRPr="004204B6" w:rsidRDefault="00DC0262" w:rsidP="00DC0262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Conduct &amp;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1031B" id="AutoShape 26" o:spid="_x0000_s1061" type="#_x0000_t109" style="position:absolute;margin-left:450.2pt;margin-top:.8pt;width:66.75pt;height:50.4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" fillcolor="#ff9">
                <v:textbox>
                  <w:txbxContent>
                    <w:p w:rsidR="00DC0262" w:rsidRPr="004204B6" w:rsidRDefault="00DC0262" w:rsidP="00DC0262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Conduct &amp; 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5EF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8624" behindDoc="0" locked="0" layoutInCell="1" allowOverlap="1" wp14:anchorId="70C38D78" wp14:editId="19172823">
                <wp:simplePos x="0" y="0"/>
                <wp:positionH relativeFrom="column">
                  <wp:posOffset>8255094</wp:posOffset>
                </wp:positionH>
                <wp:positionV relativeFrom="paragraph">
                  <wp:posOffset>7451</wp:posOffset>
                </wp:positionV>
                <wp:extent cx="309838" cy="0"/>
                <wp:effectExtent l="0" t="0" r="33655" b="19050"/>
                <wp:wrapNone/>
                <wp:docPr id="9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8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8A602" id="Line 39" o:spid="_x0000_s1026" style="position:absolute;flip:y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0pt,.6pt" to="674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w0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"/>
            </w:pict>
          </mc:Fallback>
        </mc:AlternateContent>
      </w:r>
    </w:p>
    <w:p w:rsidR="003F4751" w:rsidRPr="00520117" w:rsidRDefault="00757D86" w:rsidP="003F4751">
      <w:pPr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33184" behindDoc="0" locked="0" layoutInCell="1" allowOverlap="1" wp14:anchorId="567B997B" wp14:editId="5EBBDD12">
                <wp:simplePos x="0" y="0"/>
                <wp:positionH relativeFrom="margin">
                  <wp:posOffset>7798956</wp:posOffset>
                </wp:positionH>
                <wp:positionV relativeFrom="paragraph">
                  <wp:posOffset>173211</wp:posOffset>
                </wp:positionV>
                <wp:extent cx="0" cy="164387"/>
                <wp:effectExtent l="0" t="0" r="19050" b="26670"/>
                <wp:wrapNone/>
                <wp:docPr id="7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3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04213" id="Line 39" o:spid="_x0000_s1026" style="position:absolute;z-index:2519331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14.1pt,13.65pt" to="614.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k9EgIAACk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">
                <w10:wrap anchorx="margin"/>
              </v:line>
            </w:pict>
          </mc:Fallback>
        </mc:AlternateContent>
      </w:r>
      <w:r w:rsidR="0010364B" w:rsidRPr="00520117">
        <w:rPr>
          <w:i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 wp14:anchorId="02C79B4B" wp14:editId="3E9D4AE3">
                <wp:simplePos x="0" y="0"/>
                <wp:positionH relativeFrom="column">
                  <wp:posOffset>5406096</wp:posOffset>
                </wp:positionH>
                <wp:positionV relativeFrom="paragraph">
                  <wp:posOffset>172257</wp:posOffset>
                </wp:positionV>
                <wp:extent cx="309838" cy="0"/>
                <wp:effectExtent l="0" t="0" r="33655" b="19050"/>
                <wp:wrapNone/>
                <wp:docPr id="296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8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4EA97" id="Line 170" o:spid="_x0000_s1026" style="position:absolute;flip:y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.7pt,13.55pt" to="45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HZHQIAADU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"/>
            </w:pict>
          </mc:Fallback>
        </mc:AlternateContent>
      </w:r>
      <w:r w:rsidR="004204B6" w:rsidRPr="00520117">
        <w:rPr>
          <w:i/>
          <w:sz w:val="20"/>
          <w:szCs w:val="20"/>
        </w:rPr>
        <w:t xml:space="preserve"> </w:t>
      </w:r>
    </w:p>
    <w:p w:rsidR="003F4751" w:rsidRPr="00520117" w:rsidRDefault="0037562B" w:rsidP="003F4751">
      <w:pPr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16800" behindDoc="0" locked="0" layoutInCell="1" allowOverlap="1" wp14:anchorId="51B67CB9" wp14:editId="60DBB2D3">
                <wp:simplePos x="0" y="0"/>
                <wp:positionH relativeFrom="margin">
                  <wp:posOffset>2646680</wp:posOffset>
                </wp:positionH>
                <wp:positionV relativeFrom="paragraph">
                  <wp:posOffset>125095</wp:posOffset>
                </wp:positionV>
                <wp:extent cx="0" cy="164465"/>
                <wp:effectExtent l="0" t="0" r="19050" b="26035"/>
                <wp:wrapNone/>
                <wp:docPr id="2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65F3F" id="Line 39" o:spid="_x0000_s1026" style="position:absolute;flip:x;z-index:25191680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08.4pt,9.85pt" to="208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">
                <w10:wrap anchorx="margin"/>
              </v:line>
            </w:pict>
          </mc:Fallback>
        </mc:AlternateContent>
      </w:r>
      <w:r w:rsidR="00757D86" w:rsidRPr="00520117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782449F" wp14:editId="0B8F6E6B">
                <wp:simplePos x="0" y="0"/>
                <wp:positionH relativeFrom="margin">
                  <wp:align>left</wp:align>
                </wp:positionH>
                <wp:positionV relativeFrom="paragraph">
                  <wp:posOffset>64655</wp:posOffset>
                </wp:positionV>
                <wp:extent cx="852756" cy="615315"/>
                <wp:effectExtent l="0" t="0" r="24130" b="1333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756" cy="61531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855F2F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Campus Recreation</w:t>
                            </w:r>
                          </w:p>
                          <w:p w:rsidR="00525F94" w:rsidRPr="00525F94" w:rsidRDefault="002C2865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hyperlink r:id="rId46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Kari Albarad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2449F" id="AutoShape 23" o:spid="_x0000_s1062" type="#_x0000_t109" style="position:absolute;margin-left:0;margin-top:5.1pt;width:67.15pt;height:48.45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" fillcolor="#ff9">
                <v:textbox>
                  <w:txbxContent>
                    <w:p w:rsidR="00855F2F" w:rsidRDefault="00855F2F" w:rsidP="00DC429E">
                      <w:pPr>
                        <w:pStyle w:val="BodyText"/>
                        <w:shd w:val="clear" w:color="auto" w:fill="FFFF99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Campus Recreation</w:t>
                      </w:r>
                    </w:p>
                    <w:p w:rsidR="00525F94" w:rsidRPr="00525F94" w:rsidRDefault="00757D86" w:rsidP="00DC429E">
                      <w:pPr>
                        <w:pStyle w:val="BodyText"/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hyperlink r:id="rId47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Kari Albarado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AC11D8" wp14:editId="31355ECA">
                <wp:simplePos x="0" y="0"/>
                <wp:positionH relativeFrom="column">
                  <wp:posOffset>8595203</wp:posOffset>
                </wp:positionH>
                <wp:positionV relativeFrom="paragraph">
                  <wp:posOffset>126379</wp:posOffset>
                </wp:positionV>
                <wp:extent cx="837344" cy="793115"/>
                <wp:effectExtent l="0" t="0" r="20320" b="26035"/>
                <wp:wrapNone/>
                <wp:docPr id="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344" cy="79311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6E" w:rsidRDefault="0016256E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University Career Services</w:t>
                            </w:r>
                          </w:p>
                          <w:p w:rsidR="00525F94" w:rsidRPr="00525F94" w:rsidRDefault="002C2865" w:rsidP="00DC429E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48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Jeffrey Alston</w:t>
                              </w:r>
                            </w:hyperlink>
                          </w:p>
                          <w:p w:rsidR="00855F2F" w:rsidRPr="004204B6" w:rsidRDefault="00855F2F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11D8" id="AutoShape 25" o:spid="_x0000_s1063" type="#_x0000_t109" style="position:absolute;margin-left:676.8pt;margin-top:9.95pt;width:65.95pt;height:62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" fillcolor="#ff9">
                <v:textbox>
                  <w:txbxContent>
                    <w:p w:rsidR="0016256E" w:rsidRDefault="0016256E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University Career Services</w:t>
                      </w:r>
                    </w:p>
                    <w:p w:rsidR="00525F94" w:rsidRPr="00525F94" w:rsidRDefault="002C2865" w:rsidP="00DC429E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49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Dr. Jeffrey Alston</w:t>
                        </w:r>
                      </w:hyperlink>
                    </w:p>
                    <w:p w:rsidR="00855F2F" w:rsidRPr="004204B6" w:rsidRDefault="00855F2F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86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AAF1C58" wp14:editId="7ADF106A">
                <wp:simplePos x="0" y="0"/>
                <wp:positionH relativeFrom="column">
                  <wp:posOffset>7373048</wp:posOffset>
                </wp:positionH>
                <wp:positionV relativeFrom="paragraph">
                  <wp:posOffset>162864</wp:posOffset>
                </wp:positionV>
                <wp:extent cx="885825" cy="662940"/>
                <wp:effectExtent l="0" t="0" r="28575" b="22860"/>
                <wp:wrapNone/>
                <wp:docPr id="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6294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2D3" w:rsidRDefault="006852D3" w:rsidP="006852D3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sting Services</w:t>
                            </w:r>
                          </w:p>
                          <w:p w:rsidR="006852D3" w:rsidRPr="006852D3" w:rsidRDefault="002C2865" w:rsidP="006852D3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50" w:history="1">
                              <w:r w:rsidR="006852D3" w:rsidRPr="00C7735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ric Hun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1C58" id="_x0000_s1064" type="#_x0000_t109" style="position:absolute;margin-left:580.55pt;margin-top:12.8pt;width:69.75pt;height:52.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" fillcolor="#ff9">
                <v:textbox>
                  <w:txbxContent>
                    <w:p w:rsidR="006852D3" w:rsidRDefault="006852D3" w:rsidP="006852D3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sting Services</w:t>
                      </w:r>
                    </w:p>
                    <w:p w:rsidR="006852D3" w:rsidRPr="006852D3" w:rsidRDefault="00757D86" w:rsidP="006852D3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51" w:history="1">
                        <w:r w:rsidR="006852D3" w:rsidRPr="00C77351">
                          <w:rPr>
                            <w:rStyle w:val="Hyperlink"/>
                            <w:sz w:val="16"/>
                            <w:szCs w:val="16"/>
                          </w:rPr>
                          <w:t>Eric Hun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F6A4E"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89DD16F" wp14:editId="397868B7">
                <wp:simplePos x="0" y="0"/>
                <wp:positionH relativeFrom="column">
                  <wp:posOffset>1188720</wp:posOffset>
                </wp:positionH>
                <wp:positionV relativeFrom="paragraph">
                  <wp:posOffset>72962</wp:posOffset>
                </wp:positionV>
                <wp:extent cx="857250" cy="581891"/>
                <wp:effectExtent l="0" t="0" r="19050" b="27940"/>
                <wp:wrapNone/>
                <wp:docPr id="29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81891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C8" w:rsidRDefault="00010BC8" w:rsidP="00010B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terans Affairs</w:t>
                            </w:r>
                          </w:p>
                          <w:p w:rsidR="00525F94" w:rsidRPr="0004432D" w:rsidRDefault="002C2865" w:rsidP="00010B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52" w:history="1">
                              <w:r w:rsidR="007201A6" w:rsidRPr="007201A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Guy Hur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D16F" id="_x0000_s1065" type="#_x0000_t109" style="position:absolute;margin-left:93.6pt;margin-top:5.75pt;width:67.5pt;height:45.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" fillcolor="#ffff80">
                <v:fill color2="#ffffda" rotate="t" angle="45" colors="0 #ffff80;.5 #ffffb3;1 #ffffda" focus="100%" type="gradient"/>
                <v:textbox>
                  <w:txbxContent>
                    <w:p w:rsidR="00010BC8" w:rsidRDefault="00010BC8" w:rsidP="00010B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terans Affairs</w:t>
                      </w:r>
                    </w:p>
                    <w:p w:rsidR="00525F94" w:rsidRPr="0004432D" w:rsidRDefault="00757D86" w:rsidP="00010B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53" w:history="1">
                        <w:r w:rsidR="007201A6" w:rsidRPr="007201A6">
                          <w:rPr>
                            <w:rStyle w:val="Hyperlink"/>
                            <w:sz w:val="16"/>
                            <w:szCs w:val="16"/>
                          </w:rPr>
                          <w:t>Guy Hur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7763F9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806E20A" wp14:editId="5B1A5EF1">
                <wp:simplePos x="0" y="0"/>
                <wp:positionH relativeFrom="column">
                  <wp:posOffset>3426460</wp:posOffset>
                </wp:positionH>
                <wp:positionV relativeFrom="paragraph">
                  <wp:posOffset>88836</wp:posOffset>
                </wp:positionV>
                <wp:extent cx="857250" cy="672575"/>
                <wp:effectExtent l="0" t="0" r="19050" b="1333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7257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CB3" w:rsidRPr="00525F94" w:rsidRDefault="00846650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5F94">
                              <w:rPr>
                                <w:sz w:val="20"/>
                                <w:szCs w:val="20"/>
                              </w:rPr>
                              <w:t>Leadership</w:t>
                            </w:r>
                            <w:r w:rsidR="004D7F06" w:rsidRPr="00525F94">
                              <w:rPr>
                                <w:sz w:val="20"/>
                                <w:szCs w:val="20"/>
                              </w:rPr>
                              <w:t xml:space="preserve"> &amp; Civic Engagement</w:t>
                            </w:r>
                          </w:p>
                          <w:p w:rsidR="00525F94" w:rsidRPr="00525F94" w:rsidRDefault="002C2865" w:rsidP="00DC429E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54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Joy Fulkers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6E20A" id="_x0000_s1066" type="#_x0000_t109" style="position:absolute;margin-left:269.8pt;margin-top:7pt;width:67.5pt;height:52.9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" fillcolor="#ff9">
                <v:textbox>
                  <w:txbxContent>
                    <w:p w:rsidR="002F0CB3" w:rsidRPr="00525F94" w:rsidRDefault="00846650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25F94">
                        <w:rPr>
                          <w:sz w:val="20"/>
                          <w:szCs w:val="20"/>
                        </w:rPr>
                        <w:t>Leadership</w:t>
                      </w:r>
                      <w:r w:rsidR="004D7F06" w:rsidRPr="00525F94">
                        <w:rPr>
                          <w:sz w:val="20"/>
                          <w:szCs w:val="20"/>
                        </w:rPr>
                        <w:t xml:space="preserve"> &amp; Civic Engagement</w:t>
                      </w:r>
                    </w:p>
                    <w:p w:rsidR="00525F94" w:rsidRPr="00525F94" w:rsidRDefault="00757D86" w:rsidP="00DC429E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55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Joy Fulkers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0364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F52D68" wp14:editId="10DBC062">
                <wp:simplePos x="0" y="0"/>
                <wp:positionH relativeFrom="column">
                  <wp:posOffset>2251012</wp:posOffset>
                </wp:positionH>
                <wp:positionV relativeFrom="paragraph">
                  <wp:posOffset>120015</wp:posOffset>
                </wp:positionV>
                <wp:extent cx="857250" cy="640080"/>
                <wp:effectExtent l="0" t="0" r="19050" b="26670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4008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94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Campus </w:t>
                            </w:r>
                          </w:p>
                          <w:p w:rsidR="00FC6F94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846650">
                              <w:rPr>
                                <w:sz w:val="20"/>
                                <w:szCs w:val="20"/>
                              </w:rPr>
                              <w:t>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2D68" id="AutoShape 113" o:spid="_x0000_s1067" type="#_x0000_t109" style="position:absolute;margin-left:177.25pt;margin-top:9.45pt;width:67.5pt;height:50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" fillcolor="#ffff80">
                <v:fill color2="#ffffda" rotate="t" angle="45" colors="0 #ffff80;.5 #ffffb3;1 #ffffda" focus="100%" type="gradient"/>
                <v:textbox>
                  <w:txbxContent>
                    <w:p w:rsidR="00FC6F94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Campus </w:t>
                      </w:r>
                    </w:p>
                    <w:p w:rsidR="00FC6F94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ID</w:t>
                      </w:r>
                    </w:p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</w:t>
                      </w:r>
                      <w:r w:rsidR="00846650">
                        <w:rPr>
                          <w:sz w:val="20"/>
                          <w:szCs w:val="20"/>
                        </w:rPr>
                        <w:t>ervices</w:t>
                      </w:r>
                    </w:p>
                  </w:txbxContent>
                </v:textbox>
              </v:shape>
            </w:pict>
          </mc:Fallback>
        </mc:AlternateContent>
      </w:r>
      <w:r w:rsidR="00A510AF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14A465FC" wp14:editId="01E93A9C">
                <wp:simplePos x="0" y="0"/>
                <wp:positionH relativeFrom="column">
                  <wp:posOffset>10066655</wp:posOffset>
                </wp:positionH>
                <wp:positionV relativeFrom="paragraph">
                  <wp:posOffset>69214</wp:posOffset>
                </wp:positionV>
                <wp:extent cx="163830" cy="0"/>
                <wp:effectExtent l="0" t="0" r="26670" b="19050"/>
                <wp:wrapNone/>
                <wp:docPr id="1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5FBB3" id="Line 151" o:spid="_x0000_s1026" style="position:absolute;flip:x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2.65pt,5.45pt" to="805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"/>
            </w:pict>
          </mc:Fallback>
        </mc:AlternateContent>
      </w:r>
    </w:p>
    <w:p w:rsidR="003F4751" w:rsidRPr="003F4751" w:rsidRDefault="00FF75EF" w:rsidP="003F4751">
      <w:r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6208" behindDoc="0" locked="0" layoutInCell="1" allowOverlap="1" wp14:anchorId="7FFD9392" wp14:editId="3E133AE8">
                <wp:simplePos x="0" y="0"/>
                <wp:positionH relativeFrom="column">
                  <wp:posOffset>8410267</wp:posOffset>
                </wp:positionH>
                <wp:positionV relativeFrom="paragraph">
                  <wp:posOffset>171414</wp:posOffset>
                </wp:positionV>
                <wp:extent cx="174661" cy="0"/>
                <wp:effectExtent l="0" t="0" r="15875" b="19050"/>
                <wp:wrapNone/>
                <wp:docPr id="16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46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5522" id="Line 142" o:spid="_x0000_s1026" style="position:absolute;flip:x y;z-index:251806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2.25pt,13.5pt" to="67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"/>
            </w:pict>
          </mc:Fallback>
        </mc:AlternateContent>
      </w:r>
      <w:r w:rsidR="009F6A4E"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42048" behindDoc="0" locked="0" layoutInCell="1" allowOverlap="1" wp14:anchorId="79FCECD0" wp14:editId="7715D2B5">
                <wp:simplePos x="0" y="0"/>
                <wp:positionH relativeFrom="column">
                  <wp:posOffset>864323</wp:posOffset>
                </wp:positionH>
                <wp:positionV relativeFrom="paragraph">
                  <wp:posOffset>9787</wp:posOffset>
                </wp:positionV>
                <wp:extent cx="332509" cy="0"/>
                <wp:effectExtent l="0" t="0" r="10795" b="19050"/>
                <wp:wrapNone/>
                <wp:docPr id="29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250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5E7A5" id="Line 142" o:spid="_x0000_s1026" style="position:absolute;flip:x y;z-index:251842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.75pt" to="9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"/>
            </w:pict>
          </mc:Fallback>
        </mc:AlternateContent>
      </w:r>
    </w:p>
    <w:p w:rsidR="003F4751" w:rsidRDefault="007763F9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60960</wp:posOffset>
                </wp:positionV>
                <wp:extent cx="165735" cy="0"/>
                <wp:effectExtent l="0" t="0" r="24765" b="19050"/>
                <wp:wrapSquare wrapText="bothSides"/>
                <wp:docPr id="293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C8AAC" id="Line 142" o:spid="_x0000_s1026" style="position:absolute;flip:x 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5pt,4.8pt" to="269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">
                <w10:wrap type="square"/>
              </v:line>
            </w:pict>
          </mc:Fallback>
        </mc:AlternateContent>
      </w:r>
      <w:r w:rsidR="00A510AF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4348E5C" wp14:editId="3F462C60">
                <wp:simplePos x="0" y="0"/>
                <wp:positionH relativeFrom="column">
                  <wp:posOffset>9947910</wp:posOffset>
                </wp:positionH>
                <wp:positionV relativeFrom="paragraph">
                  <wp:posOffset>104774</wp:posOffset>
                </wp:positionV>
                <wp:extent cx="163830" cy="0"/>
                <wp:effectExtent l="0" t="0" r="26670" b="19050"/>
                <wp:wrapNone/>
                <wp:docPr id="11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323E0" id="Line 130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3.3pt,8.25pt" to="796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hXGwIAADQEAAAOAAAAZHJzL2Uyb0RvYy54bWysU8uu2jAQ3VfqP1jeQxIIFCLCVZVAu6At&#10;0r3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"/>
            </w:pict>
          </mc:Fallback>
        </mc:AlternateContent>
      </w:r>
    </w:p>
    <w:p w:rsidR="003F4751" w:rsidRDefault="00BF79A2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A4E84BA" wp14:editId="6146CD07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876935" cy="790575"/>
                <wp:effectExtent l="0" t="0" r="18415" b="2857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79057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62" w:rsidRDefault="00DC0262" w:rsidP="00DC0262">
                            <w:pPr>
                              <w:pStyle w:val="BodyText"/>
                              <w:shd w:val="clear" w:color="auto" w:fill="FFFF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ancial Aid &amp; Scholarships</w:t>
                            </w:r>
                          </w:p>
                          <w:p w:rsidR="00525F94" w:rsidRPr="00525F94" w:rsidRDefault="002C2865" w:rsidP="00DC0262">
                            <w:pPr>
                              <w:pStyle w:val="BodyText"/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hyperlink r:id="rId56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atherine Morga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E84BA" id="_x0000_t109" coordsize="21600,21600" o:spt="109" path="m,l,21600r21600,l21600,xe">
                <v:stroke joinstyle="miter"/>
                <v:path gradientshapeok="t" o:connecttype="rect"/>
              </v:shapetype>
              <v:shape id="_x0000_s1068" type="#_x0000_t109" style="position:absolute;margin-left:0;margin-top:10.15pt;width:69.05pt;height:62.25pt;z-index:25189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" fillcolor="#ff9">
                <v:textbox>
                  <w:txbxContent>
                    <w:p w:rsidR="00DC0262" w:rsidRDefault="00DC0262" w:rsidP="00DC0262">
                      <w:pPr>
                        <w:pStyle w:val="BodyText"/>
                        <w:shd w:val="clear" w:color="auto" w:fill="FFFF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ancial Aid &amp; Scholarships</w:t>
                      </w:r>
                    </w:p>
                    <w:p w:rsidR="00525F94" w:rsidRPr="00525F94" w:rsidRDefault="00A01C18" w:rsidP="00DC0262">
                      <w:pPr>
                        <w:pStyle w:val="BodyText"/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hyperlink r:id="rId57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Catherine Morga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036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E2D238E" wp14:editId="34B9D1FB">
                <wp:simplePos x="0" y="0"/>
                <wp:positionH relativeFrom="column">
                  <wp:posOffset>5729605</wp:posOffset>
                </wp:positionH>
                <wp:positionV relativeFrom="paragraph">
                  <wp:posOffset>6350</wp:posOffset>
                </wp:positionV>
                <wp:extent cx="847725" cy="640080"/>
                <wp:effectExtent l="0" t="0" r="28575" b="26670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4008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80" w:rsidRDefault="00D86980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5983">
                              <w:rPr>
                                <w:sz w:val="20"/>
                                <w:szCs w:val="20"/>
                              </w:rPr>
                              <w:t>Disability Services</w:t>
                            </w:r>
                          </w:p>
                          <w:p w:rsidR="00525F94" w:rsidRPr="00525F94" w:rsidRDefault="002C2865" w:rsidP="00DC429E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58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ary Litt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D238E" id="_x0000_s1069" type="#_x0000_t109" style="position:absolute;margin-left:451.15pt;margin-top:.5pt;width:66.75pt;height:50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" fillcolor="#ff9">
                <v:textbox>
                  <w:txbxContent>
                    <w:p w:rsidR="00D86980" w:rsidRDefault="00D86980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B5983">
                        <w:rPr>
                          <w:sz w:val="20"/>
                          <w:szCs w:val="20"/>
                        </w:rPr>
                        <w:t>Disability Services</w:t>
                      </w:r>
                    </w:p>
                    <w:p w:rsidR="00525F94" w:rsidRPr="00525F94" w:rsidRDefault="00757D86" w:rsidP="00DC429E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59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Mary Litt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036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79EB599" wp14:editId="3EA96189">
                <wp:simplePos x="0" y="0"/>
                <wp:positionH relativeFrom="page">
                  <wp:posOffset>4992370</wp:posOffset>
                </wp:positionH>
                <wp:positionV relativeFrom="paragraph">
                  <wp:posOffset>3810</wp:posOffset>
                </wp:positionV>
                <wp:extent cx="857250" cy="619125"/>
                <wp:effectExtent l="0" t="0" r="19050" b="28575"/>
                <wp:wrapNone/>
                <wp:docPr id="28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C8" w:rsidRDefault="00010BC8" w:rsidP="00010B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Counseling Center</w:t>
                            </w:r>
                          </w:p>
                          <w:p w:rsidR="00525F94" w:rsidRPr="00525F94" w:rsidRDefault="002C2865" w:rsidP="00010B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60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Dan Jones</w:t>
                              </w:r>
                            </w:hyperlink>
                          </w:p>
                          <w:p w:rsidR="00010BC8" w:rsidRDefault="00010BC8" w:rsidP="00010BC8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63ABC" w:rsidRDefault="00A63ABC" w:rsidP="00010BC8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63ABC" w:rsidRPr="004204B6" w:rsidRDefault="00A63ABC" w:rsidP="00010BC8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EB599" id="_x0000_s1070" type="#_x0000_t109" style="position:absolute;margin-left:393.1pt;margin-top:.3pt;width:67.5pt;height:48.75pt;z-index: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" fillcolor="#ff9">
                <v:textbox>
                  <w:txbxContent>
                    <w:p w:rsidR="00010BC8" w:rsidRDefault="00010BC8" w:rsidP="00010B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Counseling Center</w:t>
                      </w:r>
                    </w:p>
                    <w:p w:rsidR="00525F94" w:rsidRPr="00525F94" w:rsidRDefault="00757D86" w:rsidP="00010B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61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Dr. Dan Jones</w:t>
                        </w:r>
                      </w:hyperlink>
                    </w:p>
                    <w:p w:rsidR="00010BC8" w:rsidRDefault="00010BC8" w:rsidP="00010BC8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63ABC" w:rsidRDefault="00A63ABC" w:rsidP="00010BC8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63ABC" w:rsidRPr="004204B6" w:rsidRDefault="00A63ABC" w:rsidP="00010BC8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4751" w:rsidRDefault="0037562B" w:rsidP="003F4751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9701BA8" wp14:editId="3CE1F4BE">
                <wp:simplePos x="0" y="0"/>
                <wp:positionH relativeFrom="column">
                  <wp:posOffset>2189480</wp:posOffset>
                </wp:positionH>
                <wp:positionV relativeFrom="paragraph">
                  <wp:posOffset>172720</wp:posOffset>
                </wp:positionV>
                <wp:extent cx="904875" cy="700405"/>
                <wp:effectExtent l="0" t="0" r="28575" b="23495"/>
                <wp:wrapNone/>
                <wp:docPr id="2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0040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B6" w:rsidRPr="004204B6" w:rsidRDefault="00D86980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Dining </w:t>
                            </w:r>
                          </w:p>
                          <w:p w:rsidR="004204B6" w:rsidRDefault="004204B6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D86980" w:rsidRPr="004204B6">
                              <w:rPr>
                                <w:sz w:val="20"/>
                                <w:szCs w:val="20"/>
                              </w:rPr>
                              <w:t>ervices</w:t>
                            </w:r>
                          </w:p>
                          <w:p w:rsidR="00525F94" w:rsidRPr="006852D3" w:rsidRDefault="002C2865" w:rsidP="004204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62" w:history="1">
                              <w:r w:rsidR="00525F94" w:rsidRPr="006852D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Kelvin</w:t>
                              </w:r>
                              <w:r w:rsidR="006852D3" w:rsidRPr="006852D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Tarukwash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1BA8" id="_x0000_s1071" type="#_x0000_t109" style="position:absolute;margin-left:172.4pt;margin-top:13.6pt;width:71.25pt;height:55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" fillcolor="#ffff80">
                <v:fill color2="#ffffda" rotate="t" angle="45" colors="0 #ffff80;.5 #ffffb3;1 #ffffda" focus="100%" type="gradient"/>
                <v:textbox>
                  <w:txbxContent>
                    <w:p w:rsidR="004204B6" w:rsidRPr="004204B6" w:rsidRDefault="00D86980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Dining </w:t>
                      </w:r>
                    </w:p>
                    <w:p w:rsidR="004204B6" w:rsidRDefault="004204B6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</w:t>
                      </w:r>
                      <w:r w:rsidR="00D86980" w:rsidRPr="004204B6">
                        <w:rPr>
                          <w:sz w:val="20"/>
                          <w:szCs w:val="20"/>
                        </w:rPr>
                        <w:t>ervices</w:t>
                      </w:r>
                    </w:p>
                    <w:p w:rsidR="00525F94" w:rsidRPr="006852D3" w:rsidRDefault="002C2865" w:rsidP="004204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63" w:history="1">
                        <w:r w:rsidR="00525F94" w:rsidRPr="006852D3">
                          <w:rPr>
                            <w:rStyle w:val="Hyperlink"/>
                            <w:sz w:val="16"/>
                            <w:szCs w:val="16"/>
                          </w:rPr>
                          <w:t>Kelvin</w:t>
                        </w:r>
                        <w:r w:rsidR="006852D3" w:rsidRPr="006852D3">
                          <w:rPr>
                            <w:rStyle w:val="Hyperlink"/>
                            <w:sz w:val="16"/>
                            <w:szCs w:val="16"/>
                          </w:rPr>
                          <w:t xml:space="preserve"> Tarukwash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57D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883F1A9" wp14:editId="18DA8C61">
                <wp:simplePos x="0" y="0"/>
                <wp:positionH relativeFrom="column">
                  <wp:posOffset>3442713</wp:posOffset>
                </wp:positionH>
                <wp:positionV relativeFrom="paragraph">
                  <wp:posOffset>138794</wp:posOffset>
                </wp:positionV>
                <wp:extent cx="914400" cy="709930"/>
                <wp:effectExtent l="0" t="0" r="19050" b="13970"/>
                <wp:wrapNone/>
                <wp:docPr id="4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0993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B74" w:rsidRDefault="00C80E8D" w:rsidP="00C80E8D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Activities</w:t>
                            </w:r>
                            <w:r w:rsidR="003E2B74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</w:p>
                          <w:p w:rsidR="00C80E8D" w:rsidRDefault="003E2B74" w:rsidP="00C80E8D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ization</w:t>
                            </w:r>
                            <w:r w:rsidR="00A8725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525F94" w:rsidRPr="00525F94" w:rsidRDefault="002C2865" w:rsidP="00C80E8D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64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arter Warde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3F1A9" id="_x0000_s1072" type="#_x0000_t109" style="position:absolute;margin-left:271.1pt;margin-top:10.95pt;width:1in;height:55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" fillcolor="#ff9">
                <v:textbox>
                  <w:txbxContent>
                    <w:p w:rsidR="003E2B74" w:rsidRDefault="00C80E8D" w:rsidP="00C80E8D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Activities</w:t>
                      </w:r>
                      <w:r w:rsidR="003E2B74">
                        <w:rPr>
                          <w:sz w:val="20"/>
                          <w:szCs w:val="20"/>
                        </w:rPr>
                        <w:t xml:space="preserve"> &amp; </w:t>
                      </w:r>
                    </w:p>
                    <w:p w:rsidR="00C80E8D" w:rsidRDefault="003E2B74" w:rsidP="00C80E8D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ganization</w:t>
                      </w:r>
                      <w:r w:rsidR="00A8725F">
                        <w:rPr>
                          <w:sz w:val="20"/>
                          <w:szCs w:val="20"/>
                        </w:rPr>
                        <w:t>s</w:t>
                      </w:r>
                    </w:p>
                    <w:p w:rsidR="00525F94" w:rsidRPr="00525F94" w:rsidRDefault="002C2865" w:rsidP="00C80E8D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65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Carter Warde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0364B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48192" behindDoc="0" locked="0" layoutInCell="1" allowOverlap="1" wp14:anchorId="42177344" wp14:editId="18ADBD64">
                <wp:simplePos x="0" y="0"/>
                <wp:positionH relativeFrom="column">
                  <wp:posOffset>5428766</wp:posOffset>
                </wp:positionH>
                <wp:positionV relativeFrom="paragraph">
                  <wp:posOffset>140901</wp:posOffset>
                </wp:positionV>
                <wp:extent cx="302281" cy="567"/>
                <wp:effectExtent l="0" t="0" r="21590" b="19050"/>
                <wp:wrapNone/>
                <wp:docPr id="298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81" cy="5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E4D1B" id="Line 142" o:spid="_x0000_s1026" style="position:absolute;flip:x;z-index:25184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7.45pt,11.1pt" to="451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"/>
            </w:pict>
          </mc:Fallback>
        </mc:AlternateContent>
      </w:r>
      <w:r w:rsidR="002A713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AAF1C58" wp14:editId="7ADF106A">
                <wp:simplePos x="0" y="0"/>
                <wp:positionH relativeFrom="column">
                  <wp:posOffset>7397115</wp:posOffset>
                </wp:positionH>
                <wp:positionV relativeFrom="paragraph">
                  <wp:posOffset>127535</wp:posOffset>
                </wp:positionV>
                <wp:extent cx="885825" cy="662940"/>
                <wp:effectExtent l="0" t="0" r="28575" b="22860"/>
                <wp:wrapNone/>
                <wp:docPr id="4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6294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2D3" w:rsidRPr="00EF0350" w:rsidRDefault="006852D3" w:rsidP="006852D3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SU 1020/First Year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1C58" id="_x0000_s1072" type="#_x0000_t109" style="position:absolute;margin-left:582.45pt;margin-top:10.05pt;width:69.75pt;height:52.2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" fillcolor="#ff9">
                <v:textbox>
                  <w:txbxContent>
                    <w:p w:rsidR="006852D3" w:rsidRPr="00EF0350" w:rsidRDefault="006852D3" w:rsidP="006852D3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TSU 1020/First Year Experience</w:t>
                      </w:r>
                    </w:p>
                  </w:txbxContent>
                </v:textbox>
              </v:shape>
            </w:pict>
          </mc:Fallback>
        </mc:AlternateContent>
      </w:r>
      <w:r w:rsidR="00A510AF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668F5DD7" wp14:editId="250FF6AC">
                <wp:simplePos x="0" y="0"/>
                <wp:positionH relativeFrom="column">
                  <wp:posOffset>9838055</wp:posOffset>
                </wp:positionH>
                <wp:positionV relativeFrom="paragraph">
                  <wp:posOffset>75564</wp:posOffset>
                </wp:positionV>
                <wp:extent cx="228600" cy="0"/>
                <wp:effectExtent l="0" t="0" r="19050" b="19050"/>
                <wp:wrapNone/>
                <wp:docPr id="7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1694C" id="Line 162" o:spid="_x0000_s1026" style="position:absolute;flip:x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4.65pt,5.95pt" to="792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sdGgIAADM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"/>
            </w:pict>
          </mc:Fallback>
        </mc:AlternateContent>
      </w:r>
    </w:p>
    <w:p w:rsidR="00A03D99" w:rsidRDefault="00A01C18" w:rsidP="003F4751">
      <w:pPr>
        <w:tabs>
          <w:tab w:val="left" w:pos="10065"/>
        </w:tabs>
      </w:pPr>
      <w:r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12352" behindDoc="0" locked="0" layoutInCell="1" allowOverlap="1" wp14:anchorId="5422579E" wp14:editId="44882216">
                <wp:simplePos x="0" y="0"/>
                <wp:positionH relativeFrom="column">
                  <wp:posOffset>875031</wp:posOffset>
                </wp:positionH>
                <wp:positionV relativeFrom="paragraph">
                  <wp:posOffset>149860</wp:posOffset>
                </wp:positionV>
                <wp:extent cx="152400" cy="0"/>
                <wp:effectExtent l="0" t="0" r="19050" b="19050"/>
                <wp:wrapNone/>
                <wp:docPr id="4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BD3A2" id="Line 39" o:spid="_x0000_s1026" style="position:absolute;z-index:251812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9pt,11.8pt" to="80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d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"/>
            </w:pict>
          </mc:Fallback>
        </mc:AlternateContent>
      </w:r>
    </w:p>
    <w:p w:rsidR="00E52095" w:rsidRPr="00A03D99" w:rsidRDefault="0037562B" w:rsidP="00A03D99">
      <w:pPr>
        <w:tabs>
          <w:tab w:val="left" w:pos="1620"/>
        </w:tabs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8128" behindDoc="0" locked="0" layoutInCell="1" allowOverlap="1" wp14:anchorId="473381FC" wp14:editId="1E0E7033">
                <wp:simplePos x="0" y="0"/>
                <wp:positionH relativeFrom="column">
                  <wp:posOffset>3103879</wp:posOffset>
                </wp:positionH>
                <wp:positionV relativeFrom="paragraph">
                  <wp:posOffset>155575</wp:posOffset>
                </wp:positionV>
                <wp:extent cx="129540" cy="0"/>
                <wp:effectExtent l="0" t="0" r="22860" b="19050"/>
                <wp:wrapNone/>
                <wp:docPr id="30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DA30B" id="Line 126" o:spid="_x0000_s1026" style="position:absolute;flip:x y;z-index:251888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4pt,12.25pt" to="254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">
                <v:stroke dashstyle="longDash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56AE60C" wp14:editId="2108425D">
                <wp:simplePos x="0" y="0"/>
                <wp:positionH relativeFrom="column">
                  <wp:posOffset>3265170</wp:posOffset>
                </wp:positionH>
                <wp:positionV relativeFrom="paragraph">
                  <wp:posOffset>155575</wp:posOffset>
                </wp:positionV>
                <wp:extent cx="180975" cy="0"/>
                <wp:effectExtent l="0" t="0" r="9525" b="19050"/>
                <wp:wrapSquare wrapText="bothSides"/>
                <wp:docPr id="53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7CA82" id="Line 142" o:spid="_x0000_s1026" style="position:absolute;flip:x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pt,12.25pt" to="271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yHA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">
                <w10:wrap type="square"/>
              </v:line>
            </w:pict>
          </mc:Fallback>
        </mc:AlternateContent>
      </w:r>
      <w:r w:rsidR="00AA7866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 wp14:anchorId="1F466E32" wp14:editId="6BFE41F0">
                <wp:simplePos x="0" y="0"/>
                <wp:positionH relativeFrom="column">
                  <wp:posOffset>8277765</wp:posOffset>
                </wp:positionH>
                <wp:positionV relativeFrom="paragraph">
                  <wp:posOffset>108344</wp:posOffset>
                </wp:positionV>
                <wp:extent cx="158377" cy="0"/>
                <wp:effectExtent l="0" t="0" r="13335" b="19050"/>
                <wp:wrapNone/>
                <wp:docPr id="3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37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7025E" id="Line 142" o:spid="_x0000_s1026" style="position:absolute;flip:x y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1.8pt,8.55pt" to="664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"/>
            </w:pict>
          </mc:Fallback>
        </mc:AlternateContent>
      </w:r>
      <w:r w:rsidR="00A03D99">
        <w:tab/>
      </w:r>
    </w:p>
    <w:sectPr w:rsidR="00E52095" w:rsidRPr="00A03D99" w:rsidSect="00150C66">
      <w:pgSz w:w="15840" w:h="12240" w:orient="landscape" w:code="1"/>
      <w:pgMar w:top="720" w:right="58" w:bottom="360" w:left="6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36"/>
    <w:rsid w:val="00010BC8"/>
    <w:rsid w:val="000156EF"/>
    <w:rsid w:val="00024598"/>
    <w:rsid w:val="0004432D"/>
    <w:rsid w:val="0004550F"/>
    <w:rsid w:val="0006448B"/>
    <w:rsid w:val="00064BF3"/>
    <w:rsid w:val="000750D9"/>
    <w:rsid w:val="00076435"/>
    <w:rsid w:val="000A61E9"/>
    <w:rsid w:val="000D0F3B"/>
    <w:rsid w:val="000D3A8C"/>
    <w:rsid w:val="000D5F76"/>
    <w:rsid w:val="000E0DA5"/>
    <w:rsid w:val="000E6E4C"/>
    <w:rsid w:val="000F1509"/>
    <w:rsid w:val="000F50F2"/>
    <w:rsid w:val="0010364B"/>
    <w:rsid w:val="0013169F"/>
    <w:rsid w:val="00150C66"/>
    <w:rsid w:val="00153106"/>
    <w:rsid w:val="0016256E"/>
    <w:rsid w:val="00184E3E"/>
    <w:rsid w:val="00195670"/>
    <w:rsid w:val="001B615A"/>
    <w:rsid w:val="001C0EC5"/>
    <w:rsid w:val="001C3D3D"/>
    <w:rsid w:val="001D730F"/>
    <w:rsid w:val="001E749D"/>
    <w:rsid w:val="001F4260"/>
    <w:rsid w:val="001F5072"/>
    <w:rsid w:val="00207D19"/>
    <w:rsid w:val="00232802"/>
    <w:rsid w:val="0025005D"/>
    <w:rsid w:val="0029617B"/>
    <w:rsid w:val="002A4FF1"/>
    <w:rsid w:val="002A713F"/>
    <w:rsid w:val="002B6861"/>
    <w:rsid w:val="002C2865"/>
    <w:rsid w:val="002C62B4"/>
    <w:rsid w:val="002D06B9"/>
    <w:rsid w:val="002D3E32"/>
    <w:rsid w:val="002E0DA9"/>
    <w:rsid w:val="002E46CD"/>
    <w:rsid w:val="002F0CB3"/>
    <w:rsid w:val="00310AD7"/>
    <w:rsid w:val="00326561"/>
    <w:rsid w:val="00333513"/>
    <w:rsid w:val="003732B4"/>
    <w:rsid w:val="00373DA2"/>
    <w:rsid w:val="0037562B"/>
    <w:rsid w:val="00383136"/>
    <w:rsid w:val="003B22FB"/>
    <w:rsid w:val="003C27F9"/>
    <w:rsid w:val="003D3683"/>
    <w:rsid w:val="003D3E9E"/>
    <w:rsid w:val="003E1741"/>
    <w:rsid w:val="003E2B74"/>
    <w:rsid w:val="003F4751"/>
    <w:rsid w:val="00403D07"/>
    <w:rsid w:val="004129F0"/>
    <w:rsid w:val="004204B6"/>
    <w:rsid w:val="00421383"/>
    <w:rsid w:val="00424B4C"/>
    <w:rsid w:val="00427E2F"/>
    <w:rsid w:val="00437C3B"/>
    <w:rsid w:val="0045442F"/>
    <w:rsid w:val="00454FA4"/>
    <w:rsid w:val="00473E2B"/>
    <w:rsid w:val="00475308"/>
    <w:rsid w:val="00491177"/>
    <w:rsid w:val="004A10B3"/>
    <w:rsid w:val="004A5F8E"/>
    <w:rsid w:val="004C073C"/>
    <w:rsid w:val="004C3F83"/>
    <w:rsid w:val="004C5F0F"/>
    <w:rsid w:val="004D1591"/>
    <w:rsid w:val="004D7F06"/>
    <w:rsid w:val="004E6EE1"/>
    <w:rsid w:val="004F0EA6"/>
    <w:rsid w:val="00520117"/>
    <w:rsid w:val="00525F94"/>
    <w:rsid w:val="0058263B"/>
    <w:rsid w:val="005F2B78"/>
    <w:rsid w:val="00600861"/>
    <w:rsid w:val="00604B80"/>
    <w:rsid w:val="00605969"/>
    <w:rsid w:val="006222F1"/>
    <w:rsid w:val="006331FE"/>
    <w:rsid w:val="006507BD"/>
    <w:rsid w:val="006534BD"/>
    <w:rsid w:val="00666398"/>
    <w:rsid w:val="006852D3"/>
    <w:rsid w:val="00690FBE"/>
    <w:rsid w:val="0069176E"/>
    <w:rsid w:val="006960ED"/>
    <w:rsid w:val="006A09B5"/>
    <w:rsid w:val="006A1D35"/>
    <w:rsid w:val="006A2AB0"/>
    <w:rsid w:val="006B5F48"/>
    <w:rsid w:val="006B67B6"/>
    <w:rsid w:val="006D1836"/>
    <w:rsid w:val="006D3404"/>
    <w:rsid w:val="006F2D7E"/>
    <w:rsid w:val="006F49AB"/>
    <w:rsid w:val="00703B7D"/>
    <w:rsid w:val="0071231D"/>
    <w:rsid w:val="0071453C"/>
    <w:rsid w:val="007201A6"/>
    <w:rsid w:val="0073093C"/>
    <w:rsid w:val="007439F2"/>
    <w:rsid w:val="00755790"/>
    <w:rsid w:val="00757D86"/>
    <w:rsid w:val="00762CB4"/>
    <w:rsid w:val="007763F9"/>
    <w:rsid w:val="00787C9F"/>
    <w:rsid w:val="0079011F"/>
    <w:rsid w:val="0079407B"/>
    <w:rsid w:val="007A06F0"/>
    <w:rsid w:val="007A0980"/>
    <w:rsid w:val="007B0002"/>
    <w:rsid w:val="007B130C"/>
    <w:rsid w:val="007B4C91"/>
    <w:rsid w:val="007C30F4"/>
    <w:rsid w:val="00846650"/>
    <w:rsid w:val="00855F2F"/>
    <w:rsid w:val="0086400E"/>
    <w:rsid w:val="00870E47"/>
    <w:rsid w:val="008B5983"/>
    <w:rsid w:val="008D356B"/>
    <w:rsid w:val="008D7F0F"/>
    <w:rsid w:val="008F51BF"/>
    <w:rsid w:val="009018EB"/>
    <w:rsid w:val="0092124C"/>
    <w:rsid w:val="00924432"/>
    <w:rsid w:val="00937D07"/>
    <w:rsid w:val="00942127"/>
    <w:rsid w:val="00953031"/>
    <w:rsid w:val="0096280F"/>
    <w:rsid w:val="009941F2"/>
    <w:rsid w:val="009E27E3"/>
    <w:rsid w:val="009E319C"/>
    <w:rsid w:val="009F2D43"/>
    <w:rsid w:val="009F6A4E"/>
    <w:rsid w:val="00A0130A"/>
    <w:rsid w:val="00A01C18"/>
    <w:rsid w:val="00A023AB"/>
    <w:rsid w:val="00A03D99"/>
    <w:rsid w:val="00A13C46"/>
    <w:rsid w:val="00A510AF"/>
    <w:rsid w:val="00A518D6"/>
    <w:rsid w:val="00A52036"/>
    <w:rsid w:val="00A63ABC"/>
    <w:rsid w:val="00A64484"/>
    <w:rsid w:val="00A67A9F"/>
    <w:rsid w:val="00A83AF1"/>
    <w:rsid w:val="00A8725F"/>
    <w:rsid w:val="00AA7866"/>
    <w:rsid w:val="00AE4D82"/>
    <w:rsid w:val="00AF008C"/>
    <w:rsid w:val="00B418CE"/>
    <w:rsid w:val="00B56FAD"/>
    <w:rsid w:val="00B677A6"/>
    <w:rsid w:val="00BA5880"/>
    <w:rsid w:val="00BB497B"/>
    <w:rsid w:val="00BD31C9"/>
    <w:rsid w:val="00BD6A8D"/>
    <w:rsid w:val="00BE4188"/>
    <w:rsid w:val="00BE7BB1"/>
    <w:rsid w:val="00BF5D93"/>
    <w:rsid w:val="00BF79A2"/>
    <w:rsid w:val="00C0071F"/>
    <w:rsid w:val="00C136AD"/>
    <w:rsid w:val="00C36B6A"/>
    <w:rsid w:val="00C533B7"/>
    <w:rsid w:val="00C71431"/>
    <w:rsid w:val="00C77351"/>
    <w:rsid w:val="00C806B1"/>
    <w:rsid w:val="00C80E8D"/>
    <w:rsid w:val="00C91880"/>
    <w:rsid w:val="00C9458F"/>
    <w:rsid w:val="00CA2B4D"/>
    <w:rsid w:val="00CD0201"/>
    <w:rsid w:val="00CD06C6"/>
    <w:rsid w:val="00D21BE6"/>
    <w:rsid w:val="00D81F6F"/>
    <w:rsid w:val="00D86980"/>
    <w:rsid w:val="00D9190A"/>
    <w:rsid w:val="00DC0262"/>
    <w:rsid w:val="00DC2692"/>
    <w:rsid w:val="00DC429E"/>
    <w:rsid w:val="00DD1181"/>
    <w:rsid w:val="00DD7A32"/>
    <w:rsid w:val="00DE121A"/>
    <w:rsid w:val="00DE2481"/>
    <w:rsid w:val="00DE7033"/>
    <w:rsid w:val="00DE7AD7"/>
    <w:rsid w:val="00E01CA6"/>
    <w:rsid w:val="00E40352"/>
    <w:rsid w:val="00E40BE9"/>
    <w:rsid w:val="00E50765"/>
    <w:rsid w:val="00E52095"/>
    <w:rsid w:val="00E56B82"/>
    <w:rsid w:val="00E75F7C"/>
    <w:rsid w:val="00E82858"/>
    <w:rsid w:val="00E82A26"/>
    <w:rsid w:val="00EB7967"/>
    <w:rsid w:val="00ED2D58"/>
    <w:rsid w:val="00EE35CA"/>
    <w:rsid w:val="00EE44AD"/>
    <w:rsid w:val="00EE62FC"/>
    <w:rsid w:val="00EE75EA"/>
    <w:rsid w:val="00EF0350"/>
    <w:rsid w:val="00F1573F"/>
    <w:rsid w:val="00F25A40"/>
    <w:rsid w:val="00F3519A"/>
    <w:rsid w:val="00F46D09"/>
    <w:rsid w:val="00F53B6F"/>
    <w:rsid w:val="00F7077F"/>
    <w:rsid w:val="00F77351"/>
    <w:rsid w:val="00F903FD"/>
    <w:rsid w:val="00FA2499"/>
    <w:rsid w:val="00FA3E68"/>
    <w:rsid w:val="00FA51FE"/>
    <w:rsid w:val="00FB1F3B"/>
    <w:rsid w:val="00FB5EB8"/>
    <w:rsid w:val="00FC1748"/>
    <w:rsid w:val="00FC6F94"/>
    <w:rsid w:val="00FF2AD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0,yellow"/>
    </o:shapedefaults>
    <o:shapelayout v:ext="edit">
      <o:idmap v:ext="edit" data="1"/>
    </o:shapelayout>
  </w:shapeDefaults>
  <w:decimalSymbol w:val="."/>
  <w:listSeparator w:val=","/>
  <w14:docId w14:val="7D563DC6"/>
  <w15:docId w15:val="{EC385AF3-C3CA-49F7-A0A1-F332C44A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</w:style>
  <w:style w:type="paragraph" w:styleId="BalloonText">
    <w:name w:val="Balloon Text"/>
    <w:basedOn w:val="Normal"/>
    <w:semiHidden/>
    <w:rsid w:val="00855F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E0DA9"/>
    <w:rPr>
      <w:sz w:val="24"/>
      <w:szCs w:val="24"/>
    </w:rPr>
  </w:style>
  <w:style w:type="character" w:styleId="Hyperlink">
    <w:name w:val="Hyperlink"/>
    <w:basedOn w:val="DefaultParagraphFont"/>
    <w:unhideWhenUsed/>
    <w:rsid w:val="00685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NNIE@mail.etsu.edu" TargetMode="External"/><Relationship Id="rId18" Type="http://schemas.openxmlformats.org/officeDocument/2006/relationships/hyperlink" Target="mailto:MAYHEW@mail.etsu.edu" TargetMode="External"/><Relationship Id="rId26" Type="http://schemas.openxmlformats.org/officeDocument/2006/relationships/hyperlink" Target="mailto:sgapres@etsu.edu" TargetMode="External"/><Relationship Id="rId39" Type="http://schemas.openxmlformats.org/officeDocument/2006/relationships/hyperlink" Target="mailto:ALLENJL1@mail.etsu.edu" TargetMode="External"/><Relationship Id="rId21" Type="http://schemas.openxmlformats.org/officeDocument/2006/relationships/hyperlink" Target="mailto:adinolfi@etsu.edu" TargetMode="External"/><Relationship Id="rId34" Type="http://schemas.openxmlformats.org/officeDocument/2006/relationships/hyperlink" Target="mailto:LEVESQUE@mail.etsu.edu" TargetMode="External"/><Relationship Id="rId42" Type="http://schemas.openxmlformats.org/officeDocument/2006/relationships/hyperlink" Target="mailto:DARDENM@mail.etsu.edu" TargetMode="External"/><Relationship Id="rId47" Type="http://schemas.openxmlformats.org/officeDocument/2006/relationships/hyperlink" Target="mailto:ALBARADO@mail.etsu.edu" TargetMode="External"/><Relationship Id="rId50" Type="http://schemas.openxmlformats.org/officeDocument/2006/relationships/hyperlink" Target="mailto:huntej@etsu.edu" TargetMode="External"/><Relationship Id="rId55" Type="http://schemas.openxmlformats.org/officeDocument/2006/relationships/hyperlink" Target="mailto:FULKERSJ@mail.etsu.edu" TargetMode="External"/><Relationship Id="rId63" Type="http://schemas.openxmlformats.org/officeDocument/2006/relationships/hyperlink" Target="mailto:Kelvin.Tarukwasha@sodexo.com" TargetMode="External"/><Relationship Id="rId7" Type="http://schemas.openxmlformats.org/officeDocument/2006/relationships/hyperlink" Target="mailto:SHERLIN@mail.ets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KIRKWOOD@mail.etsu.edu" TargetMode="External"/><Relationship Id="rId29" Type="http://schemas.openxmlformats.org/officeDocument/2006/relationships/hyperlink" Target="mailto:HARRISCM@mail.etsu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ERLIN@mail.etsu.edu" TargetMode="External"/><Relationship Id="rId11" Type="http://schemas.openxmlformats.org/officeDocument/2006/relationships/hyperlink" Target="mailto:JEFFRESS@mail.etsu.edu" TargetMode="External"/><Relationship Id="rId24" Type="http://schemas.openxmlformats.org/officeDocument/2006/relationships/hyperlink" Target="mailto:JOHNSONDR4@mail.etsu.edu" TargetMode="External"/><Relationship Id="rId32" Type="http://schemas.openxmlformats.org/officeDocument/2006/relationships/hyperlink" Target="mailto:WILLIATA@mail.etsu.edu" TargetMode="External"/><Relationship Id="rId37" Type="http://schemas.openxmlformats.org/officeDocument/2006/relationships/hyperlink" Target="mailto:ONKSS@mail.etsu.edu" TargetMode="External"/><Relationship Id="rId40" Type="http://schemas.openxmlformats.org/officeDocument/2006/relationships/hyperlink" Target="mailto:HENSLEY1@mail.etsu.edu" TargetMode="External"/><Relationship Id="rId45" Type="http://schemas.openxmlformats.org/officeDocument/2006/relationships/hyperlink" Target="mailto:GROSSRD@mail.etsu.edu" TargetMode="External"/><Relationship Id="rId53" Type="http://schemas.openxmlformats.org/officeDocument/2006/relationships/hyperlink" Target="mailto:HURDGD@mail.etsu.edu" TargetMode="External"/><Relationship Id="rId58" Type="http://schemas.openxmlformats.org/officeDocument/2006/relationships/hyperlink" Target="mailto:LITTLEME@mail.etsu.edu" TargetMode="External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mailto:howardjs@etsu.edu" TargetMode="External"/><Relationship Id="rId23" Type="http://schemas.openxmlformats.org/officeDocument/2006/relationships/hyperlink" Target="mailto:ARMSTROD@mail.etsu.edu" TargetMode="External"/><Relationship Id="rId28" Type="http://schemas.openxmlformats.org/officeDocument/2006/relationships/hyperlink" Target="mailto:HARRISCM@mail.etsu.edu" TargetMode="External"/><Relationship Id="rId36" Type="http://schemas.openxmlformats.org/officeDocument/2006/relationships/hyperlink" Target="mailto:ONKSS@mail.etsu.edu" TargetMode="External"/><Relationship Id="rId49" Type="http://schemas.openxmlformats.org/officeDocument/2006/relationships/hyperlink" Target="mailto:ALSTONJ@mail.etsu.edu" TargetMode="External"/><Relationship Id="rId57" Type="http://schemas.openxmlformats.org/officeDocument/2006/relationships/hyperlink" Target="mailto:MORGANCA1@mail.etsu.edu" TargetMode="External"/><Relationship Id="rId61" Type="http://schemas.openxmlformats.org/officeDocument/2006/relationships/hyperlink" Target="mailto:JONESDL4@mail.etsu.edu" TargetMode="External"/><Relationship Id="rId10" Type="http://schemas.openxmlformats.org/officeDocument/2006/relationships/hyperlink" Target="mailto:JEFFRESS@mail.etsu.edu" TargetMode="External"/><Relationship Id="rId19" Type="http://schemas.openxmlformats.org/officeDocument/2006/relationships/hyperlink" Target="mailto:MAYHEW@mail.etsu.edu" TargetMode="External"/><Relationship Id="rId31" Type="http://schemas.openxmlformats.org/officeDocument/2006/relationships/hyperlink" Target="mailto:BYRDT@mail.etsu.edu" TargetMode="External"/><Relationship Id="rId44" Type="http://schemas.openxmlformats.org/officeDocument/2006/relationships/hyperlink" Target="mailto:GROSSRD@mail.etsu.edu" TargetMode="External"/><Relationship Id="rId52" Type="http://schemas.openxmlformats.org/officeDocument/2006/relationships/hyperlink" Target="mailto:HURDGD@mail.etsu.edu" TargetMode="External"/><Relationship Id="rId60" Type="http://schemas.openxmlformats.org/officeDocument/2006/relationships/hyperlink" Target="mailto:JONESDL4@mail.etsu.edu" TargetMode="External"/><Relationship Id="rId65" Type="http://schemas.openxmlformats.org/officeDocument/2006/relationships/hyperlink" Target="mailto:WARDENCE1@mail.et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STERDK@mail.etsu.edu" TargetMode="External"/><Relationship Id="rId14" Type="http://schemas.openxmlformats.org/officeDocument/2006/relationships/hyperlink" Target="mailto:howardjs@etsu.edu" TargetMode="External"/><Relationship Id="rId22" Type="http://schemas.openxmlformats.org/officeDocument/2006/relationships/hyperlink" Target="mailto:ARMSTROD@mail.etsu.edu" TargetMode="External"/><Relationship Id="rId27" Type="http://schemas.openxmlformats.org/officeDocument/2006/relationships/hyperlink" Target="mailto:sgapres@etsu.edu" TargetMode="External"/><Relationship Id="rId30" Type="http://schemas.openxmlformats.org/officeDocument/2006/relationships/hyperlink" Target="mailto:BYRDT@mail.etsu.edu" TargetMode="External"/><Relationship Id="rId35" Type="http://schemas.openxmlformats.org/officeDocument/2006/relationships/hyperlink" Target="mailto:LEVESQUE@mail.etsu.edu" TargetMode="External"/><Relationship Id="rId43" Type="http://schemas.openxmlformats.org/officeDocument/2006/relationships/hyperlink" Target="mailto:DARDENM@mail.etsu.edu" TargetMode="External"/><Relationship Id="rId48" Type="http://schemas.openxmlformats.org/officeDocument/2006/relationships/hyperlink" Target="mailto:ALSTONJ@mail.etsu.edu" TargetMode="External"/><Relationship Id="rId56" Type="http://schemas.openxmlformats.org/officeDocument/2006/relationships/hyperlink" Target="mailto:MORGANCA1@mail.etsu.edu" TargetMode="External"/><Relationship Id="rId64" Type="http://schemas.openxmlformats.org/officeDocument/2006/relationships/hyperlink" Target="mailto:WARDENCE1@mail.etsu.edu" TargetMode="External"/><Relationship Id="rId8" Type="http://schemas.openxmlformats.org/officeDocument/2006/relationships/hyperlink" Target="mailto:FOSTERDK@mail.etsu.edu" TargetMode="External"/><Relationship Id="rId51" Type="http://schemas.openxmlformats.org/officeDocument/2006/relationships/hyperlink" Target="mailto:huntej@etsu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ONNIE@mail.etsu.edu" TargetMode="External"/><Relationship Id="rId17" Type="http://schemas.openxmlformats.org/officeDocument/2006/relationships/hyperlink" Target="mailto:KIRKWOOD@mail.etsu.edu" TargetMode="External"/><Relationship Id="rId25" Type="http://schemas.openxmlformats.org/officeDocument/2006/relationships/hyperlink" Target="mailto:JOHNSONDR4@mail.etsu.edu" TargetMode="External"/><Relationship Id="rId33" Type="http://schemas.openxmlformats.org/officeDocument/2006/relationships/hyperlink" Target="mailto:WILLIATA@mail.etsu.edu" TargetMode="External"/><Relationship Id="rId38" Type="http://schemas.openxmlformats.org/officeDocument/2006/relationships/hyperlink" Target="mailto:ALLENJL1@mail.etsu.edu" TargetMode="External"/><Relationship Id="rId46" Type="http://schemas.openxmlformats.org/officeDocument/2006/relationships/hyperlink" Target="mailto:ALBARADO@mail.etsu.edu" TargetMode="External"/><Relationship Id="rId59" Type="http://schemas.openxmlformats.org/officeDocument/2006/relationships/hyperlink" Target="mailto:LITTLEME@mail.etsu.edu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adinolfi@etsu.edu" TargetMode="External"/><Relationship Id="rId41" Type="http://schemas.openxmlformats.org/officeDocument/2006/relationships/hyperlink" Target="mailto:HENSLEY1@mail.etsu.edu" TargetMode="External"/><Relationship Id="rId54" Type="http://schemas.openxmlformats.org/officeDocument/2006/relationships/hyperlink" Target="mailto:FULKERSJ@mail.etsu.edu" TargetMode="External"/><Relationship Id="rId62" Type="http://schemas.openxmlformats.org/officeDocument/2006/relationships/hyperlink" Target="mailto:Kelvin.Tarukwasha@sodex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44FB-47EA-42F8-A71D-1829E9B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Tennessee State University</vt:lpstr>
    </vt:vector>
  </TitlesOfParts>
  <Company>East Tennessee State University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Tennessee State University</dc:title>
  <dc:creator>SATMP1</dc:creator>
  <cp:lastModifiedBy>Howard, Jeffery S.</cp:lastModifiedBy>
  <cp:revision>4</cp:revision>
  <cp:lastPrinted>2020-07-13T12:40:00Z</cp:lastPrinted>
  <dcterms:created xsi:type="dcterms:W3CDTF">2020-07-13T12:39:00Z</dcterms:created>
  <dcterms:modified xsi:type="dcterms:W3CDTF">2020-07-13T12:43:00Z</dcterms:modified>
</cp:coreProperties>
</file>